
<file path=[Content_Types].xml><?xml version="1.0" encoding="utf-8"?>
<Types xmlns="http://schemas.openxmlformats.org/package/2006/content-types">
  <Default Extension="1" ContentType="image/jpeg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96B3" w14:textId="4AE678D6" w:rsidR="003A27D1" w:rsidRPr="00AF45A7" w:rsidRDefault="008076C3" w:rsidP="003A27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6B2459B1" wp14:editId="250D83D8">
                <wp:simplePos x="0" y="0"/>
                <wp:positionH relativeFrom="margin">
                  <wp:posOffset>242570</wp:posOffset>
                </wp:positionH>
                <wp:positionV relativeFrom="paragraph">
                  <wp:posOffset>74295</wp:posOffset>
                </wp:positionV>
                <wp:extent cx="5715000" cy="1743075"/>
                <wp:effectExtent l="0" t="0" r="0" b="9525"/>
                <wp:wrapNone/>
                <wp:docPr id="14948303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743075"/>
                          <a:chOff x="0" y="0"/>
                          <a:chExt cx="5715000" cy="3550920"/>
                        </a:xfrm>
                      </wpg:grpSpPr>
                      <pic:pic xmlns:pic="http://schemas.openxmlformats.org/drawingml/2006/picture">
                        <pic:nvPicPr>
                          <pic:cNvPr id="210562217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17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2835" name="Text Box 5"/>
                        <wps:cNvSpPr txBox="1"/>
                        <wps:spPr>
                          <a:xfrm>
                            <a:off x="0" y="3171825"/>
                            <a:ext cx="57150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63260A" w14:textId="0DBF7C86" w:rsidR="008076C3" w:rsidRPr="008076C3" w:rsidRDefault="008076C3" w:rsidP="008076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459B1" id="Group 6" o:spid="_x0000_s1026" style="position:absolute;left:0;text-align:left;margin-left:19.1pt;margin-top:5.85pt;width:450pt;height:137.25pt;z-index:-251594752;mso-position-horizontal-relative:margin;mso-height-relative:margin" coordsize="57150,3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150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1718;width:5715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" stroked="f">
                  <v:textbox>
                    <w:txbxContent>
                      <w:p w14:paraId="2B63260A" w14:textId="0DBF7C86" w:rsidR="008076C3" w:rsidRPr="008076C3" w:rsidRDefault="008076C3" w:rsidP="008076C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25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F9C28A0" w14:textId="77777777" w:rsidR="008076C3" w:rsidRDefault="00D508C7" w:rsidP="008076C3">
      <w:pPr>
        <w:pStyle w:val="NoSpacing"/>
        <w:ind w:left="720" w:firstLine="720"/>
        <w:rPr>
          <w:rFonts w:ascii="Times New Roman" w:hAnsi="Times New Roman" w:cs="Times New Roman"/>
          <w:b/>
          <w:sz w:val="40"/>
          <w:szCs w:val="40"/>
        </w:rPr>
      </w:pPr>
      <w:r w:rsidRPr="008D25A2">
        <w:rPr>
          <w:rFonts w:ascii="Times New Roman" w:hAnsi="Times New Roman" w:cs="Times New Roman"/>
          <w:b/>
          <w:sz w:val="40"/>
          <w:szCs w:val="40"/>
        </w:rPr>
        <w:t xml:space="preserve">BOWSMAN SCHOOL </w:t>
      </w:r>
    </w:p>
    <w:p w14:paraId="5D8CF800" w14:textId="019CCF9C" w:rsidR="008076C3" w:rsidRDefault="008076C3" w:rsidP="00D508C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B6FE85" w14:textId="25509CF1" w:rsidR="008076C3" w:rsidRDefault="008076C3" w:rsidP="00D508C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5D3501" w14:textId="2AB0B6A3" w:rsidR="008076C3" w:rsidRDefault="008076C3" w:rsidP="00D508C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656D5A" w14:textId="1D111A77" w:rsidR="008076C3" w:rsidRDefault="008076C3" w:rsidP="00D508C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013064" w14:textId="1453AE05" w:rsidR="00D508C7" w:rsidRDefault="00B164F2" w:rsidP="00AF45A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25824" behindDoc="1" locked="0" layoutInCell="1" allowOverlap="1" wp14:anchorId="53D8890E" wp14:editId="4C33A807">
            <wp:simplePos x="0" y="0"/>
            <wp:positionH relativeFrom="column">
              <wp:posOffset>-881380</wp:posOffset>
            </wp:positionH>
            <wp:positionV relativeFrom="paragraph">
              <wp:posOffset>371475</wp:posOffset>
            </wp:positionV>
            <wp:extent cx="7724775" cy="3448050"/>
            <wp:effectExtent l="0" t="0" r="9525" b="0"/>
            <wp:wrapNone/>
            <wp:docPr id="157670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039" name="Picture 157670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C7" w:rsidRPr="008D25A2">
        <w:rPr>
          <w:rFonts w:ascii="Times New Roman" w:hAnsi="Times New Roman" w:cs="Times New Roman"/>
          <w:b/>
          <w:sz w:val="40"/>
          <w:szCs w:val="40"/>
        </w:rPr>
        <w:t>NEWSLETTER 202</w:t>
      </w:r>
      <w:r w:rsidR="00D508C7">
        <w:rPr>
          <w:rFonts w:ascii="Times New Roman" w:hAnsi="Times New Roman" w:cs="Times New Roman"/>
          <w:b/>
          <w:sz w:val="40"/>
          <w:szCs w:val="40"/>
        </w:rPr>
        <w:t>6</w:t>
      </w:r>
    </w:p>
    <w:p w14:paraId="0932DC7E" w14:textId="2117F869" w:rsidR="008076C3" w:rsidRDefault="008076C3" w:rsidP="008076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4184EB" w14:textId="45606C81" w:rsidR="008076C3" w:rsidRPr="008E6FAD" w:rsidRDefault="008076C3" w:rsidP="008076C3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F951F97" w14:textId="6DCB0B47" w:rsidR="008076C3" w:rsidRDefault="008076C3" w:rsidP="008076C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E98CD7" w14:textId="4B2EFE88" w:rsidR="008076C3" w:rsidRDefault="008076C3" w:rsidP="008076C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CCFBA8" w14:textId="55411250" w:rsidR="008076C3" w:rsidRPr="00BB7F4B" w:rsidRDefault="008076C3" w:rsidP="008076C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B7F4B">
        <w:rPr>
          <w:rFonts w:ascii="Times New Roman" w:hAnsi="Times New Roman" w:cs="Times New Roman"/>
          <w:b/>
          <w:sz w:val="28"/>
          <w:szCs w:val="28"/>
          <w:u w:val="single"/>
        </w:rPr>
        <w:t>KINDERGARTEN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B7F4B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BB7F4B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E59B0F0" w14:textId="77777777" w:rsidR="008076C3" w:rsidRDefault="008076C3" w:rsidP="008076C3">
      <w:pPr>
        <w:pStyle w:val="NoSpacing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FDD4C96" w14:textId="0E7CD49C" w:rsidR="008076C3" w:rsidRDefault="008076C3" w:rsidP="008076C3">
      <w:pPr>
        <w:pStyle w:val="NoSpacing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F4B">
        <w:rPr>
          <w:rFonts w:ascii="Times New Roman" w:hAnsi="Times New Roman" w:cs="Times New Roman"/>
          <w:sz w:val="28"/>
          <w:szCs w:val="28"/>
        </w:rPr>
        <w:t xml:space="preserve">Do you have a child </w:t>
      </w:r>
      <w:r w:rsidR="008C3EE3">
        <w:rPr>
          <w:rFonts w:ascii="Times New Roman" w:hAnsi="Times New Roman" w:cs="Times New Roman"/>
          <w:sz w:val="28"/>
          <w:szCs w:val="28"/>
        </w:rPr>
        <w:t>who</w:t>
      </w:r>
      <w:r w:rsidRPr="00BB7F4B">
        <w:rPr>
          <w:rFonts w:ascii="Times New Roman" w:hAnsi="Times New Roman" w:cs="Times New Roman"/>
          <w:sz w:val="28"/>
          <w:szCs w:val="28"/>
        </w:rPr>
        <w:t xml:space="preserve"> will be 5 years old on or before </w:t>
      </w:r>
    </w:p>
    <w:p w14:paraId="5ADF36EB" w14:textId="0EE98699" w:rsidR="008076C3" w:rsidRPr="00BB7F4B" w:rsidRDefault="008076C3" w:rsidP="008076C3">
      <w:pPr>
        <w:pStyle w:val="NoSpacing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635D1">
        <w:rPr>
          <w:rFonts w:ascii="Times New Roman" w:hAnsi="Times New Roman" w:cs="Times New Roman"/>
          <w:sz w:val="28"/>
          <w:szCs w:val="28"/>
          <w:u w:val="single"/>
        </w:rPr>
        <w:t>December 31,</w:t>
      </w:r>
      <w:r w:rsidRPr="00BB7F4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04ABBE0" w14:textId="77777777" w:rsidR="008076C3" w:rsidRPr="00BB7F4B" w:rsidRDefault="008076C3" w:rsidP="008076C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B7F4B">
        <w:rPr>
          <w:rFonts w:ascii="Times New Roman" w:hAnsi="Times New Roman" w:cs="Times New Roman"/>
          <w:sz w:val="28"/>
          <w:szCs w:val="28"/>
        </w:rPr>
        <w:t>who would be attending Bowsman School in the fall? Then it is time to register!</w:t>
      </w:r>
    </w:p>
    <w:p w14:paraId="0E164670" w14:textId="77777777" w:rsidR="008076C3" w:rsidRPr="00BB7F4B" w:rsidRDefault="008076C3" w:rsidP="008076C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B7F4B">
        <w:rPr>
          <w:rFonts w:ascii="Times New Roman" w:hAnsi="Times New Roman" w:cs="Times New Roman"/>
          <w:sz w:val="28"/>
          <w:szCs w:val="28"/>
        </w:rPr>
        <w:t>Stop in to fill out a registration form or download it from the division website.</w:t>
      </w:r>
    </w:p>
    <w:p w14:paraId="0798E3CC" w14:textId="77777777" w:rsidR="008076C3" w:rsidRPr="00BB7F4B" w:rsidRDefault="008076C3" w:rsidP="008076C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B7F4B">
        <w:rPr>
          <w:rFonts w:ascii="Times New Roman" w:hAnsi="Times New Roman" w:cs="Times New Roman"/>
          <w:sz w:val="28"/>
          <w:szCs w:val="28"/>
        </w:rPr>
        <w:t>Proof of age (Government issued ID), and/or a Manitoba Health</w:t>
      </w:r>
    </w:p>
    <w:p w14:paraId="0F67C9ED" w14:textId="77777777" w:rsidR="008076C3" w:rsidRPr="00BB7F4B" w:rsidRDefault="008076C3" w:rsidP="008076C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B7F4B">
        <w:rPr>
          <w:rFonts w:ascii="Times New Roman" w:hAnsi="Times New Roman" w:cs="Times New Roman"/>
          <w:sz w:val="28"/>
          <w:szCs w:val="28"/>
        </w:rPr>
        <w:t>Number MUST BE PRESENTED.</w:t>
      </w:r>
    </w:p>
    <w:p w14:paraId="1BBA4126" w14:textId="77777777" w:rsidR="008076C3" w:rsidRPr="00BB7F4B" w:rsidRDefault="008076C3" w:rsidP="008076C3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F4B">
        <w:rPr>
          <w:rFonts w:ascii="Times New Roman" w:hAnsi="Times New Roman" w:cs="Times New Roman"/>
          <w:sz w:val="28"/>
          <w:szCs w:val="28"/>
        </w:rPr>
        <w:t>Please contact the school at 204-734-4506 with any questions!</w:t>
      </w:r>
    </w:p>
    <w:p w14:paraId="5361FD2F" w14:textId="77777777" w:rsidR="008076C3" w:rsidRDefault="008076C3" w:rsidP="008076C3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13ADE9F" w14:textId="77777777" w:rsidR="008076C3" w:rsidRDefault="008076C3" w:rsidP="008076C3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A7B5ED6" w14:textId="77777777" w:rsidR="008076C3" w:rsidRDefault="008076C3" w:rsidP="008076C3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E4F705" w14:textId="6ACDD419" w:rsidR="00D508C7" w:rsidRDefault="008076C3" w:rsidP="00C635D1">
      <w:pPr>
        <w:pStyle w:val="NoSpacing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C8CCE56" wp14:editId="10D475CA">
                <wp:simplePos x="0" y="0"/>
                <wp:positionH relativeFrom="column">
                  <wp:posOffset>-900430</wp:posOffset>
                </wp:positionH>
                <wp:positionV relativeFrom="paragraph">
                  <wp:posOffset>323285</wp:posOffset>
                </wp:positionV>
                <wp:extent cx="7762875" cy="204405"/>
                <wp:effectExtent l="0" t="0" r="9525" b="5715"/>
                <wp:wrapNone/>
                <wp:docPr id="15288722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204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28A5D" w14:textId="77777777" w:rsidR="008076C3" w:rsidRPr="00540BE5" w:rsidRDefault="008076C3" w:rsidP="008076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CCE56" id="Text Box 13" o:spid="_x0000_s1029" type="#_x0000_t202" style="position:absolute;left:0;text-align:left;margin-left:-70.9pt;margin-top:25.45pt;width:611.25pt;height:16.1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" stroked="f">
                <v:textbox>
                  <w:txbxContent>
                    <w:p w14:paraId="14728A5D" w14:textId="77777777" w:rsidR="008076C3" w:rsidRPr="00540BE5" w:rsidRDefault="008076C3" w:rsidP="008076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6FAAE" w14:textId="1F7F760C" w:rsidR="00B164F2" w:rsidRDefault="00B164F2" w:rsidP="00B164F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02D6478" wp14:editId="485F87FE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3533775" cy="4596765"/>
                <wp:effectExtent l="0" t="0" r="9525" b="0"/>
                <wp:wrapNone/>
                <wp:docPr id="123514745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4596765"/>
                          <a:chOff x="0" y="0"/>
                          <a:chExt cx="2773680" cy="4301490"/>
                        </a:xfrm>
                      </wpg:grpSpPr>
                      <pic:pic xmlns:pic="http://schemas.openxmlformats.org/drawingml/2006/picture">
                        <pic:nvPicPr>
                          <pic:cNvPr id="24073564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3922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390954" name="Text Box 8"/>
                        <wps:cNvSpPr txBox="1"/>
                        <wps:spPr>
                          <a:xfrm>
                            <a:off x="0" y="3922395"/>
                            <a:ext cx="27736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0DE6E0" w14:textId="77777777" w:rsidR="00B164F2" w:rsidRPr="008076C3" w:rsidRDefault="00B164F2" w:rsidP="00B164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D6478" id="Group 9" o:spid="_x0000_s1030" style="position:absolute;left:0;text-align:left;margin-left:0;margin-top:9.4pt;width:278.25pt;height:361.95pt;z-index:-251582464;mso-position-horizontal:left;mso-position-horizontal-relative:margin;mso-width-relative:margin;mso-height-relative:margin" coordsize="27736,43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">
                <v:shape id="Picture 7" o:spid="_x0000_s1031" type="#_x0000_t75" style="position:absolute;width:27736;height:39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">
                  <v:imagedata r:id="rId13" o:title=""/>
                </v:shape>
                <v:shape id="Text Box 8" o:spid="_x0000_s1032" type="#_x0000_t202" style="position:absolute;top:39223;width:2773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" stroked="f">
                  <v:textbox>
                    <w:txbxContent>
                      <w:p w14:paraId="090DE6E0" w14:textId="77777777" w:rsidR="00B164F2" w:rsidRPr="008076C3" w:rsidRDefault="00B164F2" w:rsidP="00B164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7BD860" w14:textId="77777777" w:rsidR="00B164F2" w:rsidRDefault="00B164F2" w:rsidP="00B164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76D7769" w14:textId="2CA73F08" w:rsidR="0037414F" w:rsidRPr="001A7D51" w:rsidRDefault="0037414F" w:rsidP="00374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164F2">
        <w:rPr>
          <w:rFonts w:ascii="Times New Roman" w:hAnsi="Times New Roman" w:cs="Times New Roman"/>
          <w:b/>
          <w:sz w:val="28"/>
          <w:szCs w:val="28"/>
        </w:rPr>
        <w:t>February Dates to Remember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1A7D51">
        <w:rPr>
          <w:rFonts w:ascii="Times New Roman" w:hAnsi="Times New Roman" w:cs="Times New Roman"/>
          <w:b/>
          <w:sz w:val="24"/>
          <w:szCs w:val="24"/>
        </w:rPr>
        <w:t>SCHOOL BUS CANCELLATIONS</w:t>
      </w:r>
    </w:p>
    <w:p w14:paraId="33B4F620" w14:textId="126207CA" w:rsidR="00B164F2" w:rsidRPr="006E28C1" w:rsidRDefault="00C353E6" w:rsidP="00C353E6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 Community Consultation Mee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414F">
        <w:rPr>
          <w:rFonts w:ascii="Times New Roman" w:hAnsi="Times New Roman" w:cs="Times New Roman"/>
          <w:sz w:val="24"/>
          <w:szCs w:val="24"/>
        </w:rPr>
        <w:t xml:space="preserve">Due to severe weather conditions, </w:t>
      </w:r>
    </w:p>
    <w:p w14:paraId="40530364" w14:textId="74421052" w:rsidR="00B164F2" w:rsidRPr="006E28C1" w:rsidRDefault="00661603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E28C1">
        <w:rPr>
          <w:rFonts w:ascii="Times New Roman" w:hAnsi="Times New Roman" w:cs="Times New Roman"/>
          <w:bCs/>
          <w:sz w:val="28"/>
          <w:szCs w:val="28"/>
        </w:rPr>
        <w:t>6: Wear a colourful or Hawaiian shirt</w:t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sz w:val="24"/>
          <w:szCs w:val="24"/>
        </w:rPr>
        <w:t>school</w:t>
      </w:r>
      <w:r w:rsidR="0037414F">
        <w:rPr>
          <w:rFonts w:ascii="Times New Roman" w:hAnsi="Times New Roman" w:cs="Times New Roman"/>
          <w:sz w:val="24"/>
          <w:szCs w:val="24"/>
        </w:rPr>
        <w:tab/>
        <w:t xml:space="preserve">buses may be cancelled for </w:t>
      </w:r>
    </w:p>
    <w:p w14:paraId="4BB5DE08" w14:textId="1655C0CB" w:rsidR="00B164F2" w:rsidRPr="006E28C1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E28C1">
        <w:rPr>
          <w:rFonts w:ascii="Times New Roman" w:hAnsi="Times New Roman" w:cs="Times New Roman"/>
          <w:bCs/>
          <w:sz w:val="28"/>
          <w:szCs w:val="28"/>
        </w:rPr>
        <w:t>12: Free Taco in a Bag Hot Lunch</w:t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sz w:val="24"/>
          <w:szCs w:val="24"/>
        </w:rPr>
        <w:t>the day.  Bus cancellations will be</w:t>
      </w:r>
    </w:p>
    <w:p w14:paraId="1B13B66B" w14:textId="38E597B3" w:rsidR="00B164F2" w:rsidRPr="006E28C1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E28C1">
        <w:rPr>
          <w:rFonts w:ascii="Times New Roman" w:hAnsi="Times New Roman" w:cs="Times New Roman"/>
          <w:bCs/>
          <w:sz w:val="28"/>
          <w:szCs w:val="28"/>
        </w:rPr>
        <w:t>13: Wear colour red</w:t>
      </w:r>
      <w:r w:rsidR="00AE1B1D">
        <w:rPr>
          <w:rFonts w:ascii="Times New Roman" w:hAnsi="Times New Roman" w:cs="Times New Roman"/>
          <w:bCs/>
          <w:sz w:val="28"/>
          <w:szCs w:val="28"/>
        </w:rPr>
        <w:tab/>
      </w:r>
      <w:r w:rsidR="00AE1B1D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 w:rsidRPr="0037414F">
        <w:rPr>
          <w:rFonts w:ascii="Times New Roman" w:hAnsi="Times New Roman" w:cs="Times New Roman"/>
          <w:bCs/>
          <w:sz w:val="24"/>
          <w:szCs w:val="24"/>
        </w:rPr>
        <w:t>announced</w:t>
      </w:r>
      <w:r w:rsidR="0037414F">
        <w:rPr>
          <w:rFonts w:ascii="Times New Roman" w:hAnsi="Times New Roman" w:cs="Times New Roman"/>
          <w:bCs/>
          <w:sz w:val="24"/>
          <w:szCs w:val="24"/>
        </w:rPr>
        <w:t xml:space="preserve"> on the radio and displayed</w:t>
      </w:r>
    </w:p>
    <w:p w14:paraId="5E49F4B8" w14:textId="47048111" w:rsidR="00B164F2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E28C1">
        <w:rPr>
          <w:rFonts w:ascii="Times New Roman" w:hAnsi="Times New Roman" w:cs="Times New Roman"/>
          <w:bCs/>
          <w:sz w:val="28"/>
          <w:szCs w:val="28"/>
        </w:rPr>
        <w:t>16: NO SCHOOL Louis Riel Day</w:t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sz w:val="24"/>
          <w:szCs w:val="24"/>
        </w:rPr>
        <w:t xml:space="preserve">on the SVSD website and </w:t>
      </w:r>
      <w:proofErr w:type="spellStart"/>
      <w:r w:rsidR="007322B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AE1B1D">
        <w:rPr>
          <w:rFonts w:ascii="Times New Roman" w:hAnsi="Times New Roman" w:cs="Times New Roman"/>
          <w:bCs/>
          <w:sz w:val="28"/>
          <w:szCs w:val="28"/>
        </w:rPr>
        <w:tab/>
      </w:r>
    </w:p>
    <w:p w14:paraId="563E2C7B" w14:textId="3BC63733" w:rsidR="00B164F2" w:rsidRPr="006E28C1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: Hot Dog Sale forms go home</w:t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bCs/>
          <w:sz w:val="28"/>
          <w:szCs w:val="28"/>
        </w:rPr>
        <w:tab/>
      </w:r>
      <w:r w:rsidR="0037414F">
        <w:rPr>
          <w:rFonts w:ascii="Times New Roman" w:hAnsi="Times New Roman" w:cs="Times New Roman"/>
          <w:sz w:val="24"/>
          <w:szCs w:val="24"/>
        </w:rPr>
        <w:t>page</w:t>
      </w:r>
      <w:r w:rsidR="00252F89">
        <w:rPr>
          <w:rFonts w:ascii="Times New Roman" w:hAnsi="Times New Roman" w:cs="Times New Roman"/>
          <w:sz w:val="24"/>
          <w:szCs w:val="24"/>
        </w:rPr>
        <w:t xml:space="preserve">. </w:t>
      </w:r>
      <w:r w:rsidR="00252F89" w:rsidRPr="005324D5">
        <w:rPr>
          <w:rFonts w:ascii="Times New Roman" w:hAnsi="Times New Roman" w:cs="Times New Roman"/>
          <w:b/>
          <w:sz w:val="24"/>
          <w:szCs w:val="24"/>
        </w:rPr>
        <w:t>Parents still need</w:t>
      </w:r>
      <w:r w:rsidR="00252F89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252F89">
        <w:rPr>
          <w:rFonts w:ascii="Times New Roman" w:hAnsi="Times New Roman" w:cs="Times New Roman"/>
          <w:sz w:val="24"/>
          <w:szCs w:val="24"/>
        </w:rPr>
        <w:t xml:space="preserve"> </w:t>
      </w:r>
      <w:r w:rsidR="00AE1B1D">
        <w:rPr>
          <w:rFonts w:ascii="Times New Roman" w:hAnsi="Times New Roman" w:cs="Times New Roman"/>
          <w:bCs/>
          <w:sz w:val="28"/>
          <w:szCs w:val="28"/>
        </w:rPr>
        <w:tab/>
      </w:r>
      <w:r w:rsidR="00AE1B1D">
        <w:rPr>
          <w:rFonts w:ascii="Times New Roman" w:hAnsi="Times New Roman" w:cs="Times New Roman"/>
          <w:bCs/>
          <w:sz w:val="28"/>
          <w:szCs w:val="28"/>
        </w:rPr>
        <w:tab/>
      </w:r>
    </w:p>
    <w:p w14:paraId="2A3D4B45" w14:textId="45EFCBC3" w:rsidR="00B164F2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E28C1">
        <w:rPr>
          <w:rFonts w:ascii="Times New Roman" w:hAnsi="Times New Roman" w:cs="Times New Roman"/>
          <w:bCs/>
          <w:sz w:val="28"/>
          <w:szCs w:val="28"/>
        </w:rPr>
        <w:t>20: Wear a sports T-shirt or jersey</w:t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 w:rsidRPr="005324D5">
        <w:rPr>
          <w:rFonts w:ascii="Times New Roman" w:hAnsi="Times New Roman" w:cs="Times New Roman"/>
          <w:b/>
          <w:sz w:val="24"/>
          <w:szCs w:val="24"/>
        </w:rPr>
        <w:t>phone</w:t>
      </w:r>
      <w:r w:rsidR="00732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2BD" w:rsidRPr="005324D5">
        <w:rPr>
          <w:rFonts w:ascii="Times New Roman" w:hAnsi="Times New Roman" w:cs="Times New Roman"/>
          <w:b/>
          <w:sz w:val="24"/>
          <w:szCs w:val="24"/>
        </w:rPr>
        <w:t>in their</w:t>
      </w:r>
      <w:r w:rsidR="00252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F89" w:rsidRPr="005324D5">
        <w:rPr>
          <w:rFonts w:ascii="Times New Roman" w:hAnsi="Times New Roman" w:cs="Times New Roman"/>
          <w:b/>
          <w:sz w:val="24"/>
          <w:szCs w:val="24"/>
        </w:rPr>
        <w:t>child who</w:t>
      </w:r>
      <w:r w:rsidR="00252F89">
        <w:rPr>
          <w:rFonts w:ascii="Times New Roman" w:hAnsi="Times New Roman" w:cs="Times New Roman"/>
          <w:sz w:val="24"/>
          <w:szCs w:val="24"/>
        </w:rPr>
        <w:t xml:space="preserve"> </w:t>
      </w:r>
      <w:r w:rsidR="00252F89" w:rsidRPr="005324D5">
        <w:rPr>
          <w:rFonts w:ascii="Times New Roman" w:hAnsi="Times New Roman" w:cs="Times New Roman"/>
          <w:b/>
          <w:sz w:val="24"/>
          <w:szCs w:val="24"/>
        </w:rPr>
        <w:t>cannot</w:t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</w:p>
    <w:p w14:paraId="0C7D4EB7" w14:textId="391416A3" w:rsidR="00B164F2" w:rsidRPr="006E28C1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D2DC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: Hot Dog Sale forms DUE</w:t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 w:rsidRPr="005324D5">
        <w:rPr>
          <w:rFonts w:ascii="Times New Roman" w:hAnsi="Times New Roman" w:cs="Times New Roman"/>
          <w:b/>
          <w:sz w:val="24"/>
          <w:szCs w:val="24"/>
        </w:rPr>
        <w:t xml:space="preserve">get to school </w:t>
      </w:r>
      <w:r w:rsidR="00252F89" w:rsidRPr="005324D5">
        <w:rPr>
          <w:rFonts w:ascii="Times New Roman" w:hAnsi="Times New Roman" w:cs="Times New Roman"/>
          <w:b/>
          <w:sz w:val="24"/>
          <w:szCs w:val="24"/>
        </w:rPr>
        <w:t>so all</w:t>
      </w:r>
      <w:r w:rsidR="00252F89">
        <w:rPr>
          <w:rFonts w:ascii="Times New Roman" w:hAnsi="Times New Roman" w:cs="Times New Roman"/>
          <w:b/>
          <w:sz w:val="24"/>
          <w:szCs w:val="24"/>
        </w:rPr>
        <w:t xml:space="preserve"> children are </w:t>
      </w:r>
    </w:p>
    <w:p w14:paraId="3E41823F" w14:textId="0E5A1389" w:rsidR="00B164F2" w:rsidRPr="00252F89" w:rsidRDefault="00B164F2" w:rsidP="00B164F2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E28C1">
        <w:rPr>
          <w:rFonts w:ascii="Times New Roman" w:hAnsi="Times New Roman" w:cs="Times New Roman"/>
          <w:bCs/>
          <w:sz w:val="28"/>
          <w:szCs w:val="28"/>
        </w:rPr>
        <w:t>24: Gr 4-8 Ski Day</w:t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252F89">
        <w:rPr>
          <w:rFonts w:ascii="Times New Roman" w:hAnsi="Times New Roman" w:cs="Times New Roman"/>
          <w:b/>
          <w:sz w:val="24"/>
          <w:szCs w:val="24"/>
        </w:rPr>
        <w:t>accounted for</w:t>
      </w:r>
      <w:r w:rsidR="005556CF">
        <w:rPr>
          <w:rFonts w:ascii="Times New Roman" w:hAnsi="Times New Roman" w:cs="Times New Roman"/>
          <w:b/>
          <w:sz w:val="24"/>
          <w:szCs w:val="24"/>
        </w:rPr>
        <w:t>.</w:t>
      </w:r>
    </w:p>
    <w:p w14:paraId="722E7477" w14:textId="14491E9A" w:rsidR="00B164F2" w:rsidRPr="006E28C1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: Pink Shirt Day for Anti-Bullying</w:t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36E14D" w14:textId="625C9190" w:rsidR="00B164F2" w:rsidRPr="006E28C1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E28C1">
        <w:rPr>
          <w:rFonts w:ascii="Times New Roman" w:hAnsi="Times New Roman" w:cs="Times New Roman"/>
          <w:bCs/>
          <w:sz w:val="28"/>
          <w:szCs w:val="28"/>
        </w:rPr>
        <w:t xml:space="preserve">25: Free </w:t>
      </w:r>
      <w:proofErr w:type="spellStart"/>
      <w:r w:rsidRPr="006E28C1">
        <w:rPr>
          <w:rFonts w:ascii="Times New Roman" w:hAnsi="Times New Roman" w:cs="Times New Roman"/>
          <w:bCs/>
          <w:sz w:val="28"/>
          <w:szCs w:val="28"/>
        </w:rPr>
        <w:t>Qwik</w:t>
      </w:r>
      <w:proofErr w:type="spellEnd"/>
      <w:r w:rsidRPr="006E28C1">
        <w:rPr>
          <w:rFonts w:ascii="Times New Roman" w:hAnsi="Times New Roman" w:cs="Times New Roman"/>
          <w:bCs/>
          <w:sz w:val="28"/>
          <w:szCs w:val="28"/>
        </w:rPr>
        <w:t xml:space="preserve"> Stop Sandwich Lunch</w:t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E52B8" w14:textId="3385D032" w:rsidR="00B164F2" w:rsidRPr="006E28C1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E28C1">
        <w:rPr>
          <w:rFonts w:ascii="Times New Roman" w:hAnsi="Times New Roman" w:cs="Times New Roman"/>
          <w:bCs/>
          <w:sz w:val="28"/>
          <w:szCs w:val="28"/>
        </w:rPr>
        <w:t>26: Alt. Ski Day Gr 4-8</w:t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  <w:r w:rsidR="007322BD">
        <w:rPr>
          <w:rFonts w:ascii="Times New Roman" w:hAnsi="Times New Roman" w:cs="Times New Roman"/>
          <w:bCs/>
          <w:sz w:val="28"/>
          <w:szCs w:val="28"/>
        </w:rPr>
        <w:tab/>
      </w:r>
    </w:p>
    <w:p w14:paraId="3A68072E" w14:textId="2BF0FF8C" w:rsidR="00B164F2" w:rsidRDefault="00B164F2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E28C1">
        <w:rPr>
          <w:rFonts w:ascii="Times New Roman" w:hAnsi="Times New Roman" w:cs="Times New Roman"/>
          <w:bCs/>
          <w:sz w:val="28"/>
          <w:szCs w:val="28"/>
        </w:rPr>
        <w:t>27:</w:t>
      </w:r>
      <w:r w:rsidR="00661603" w:rsidRPr="00661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603">
        <w:rPr>
          <w:rFonts w:ascii="Times New Roman" w:hAnsi="Times New Roman" w:cs="Times New Roman"/>
          <w:bCs/>
          <w:sz w:val="28"/>
          <w:szCs w:val="28"/>
        </w:rPr>
        <w:t xml:space="preserve">Hats off to Reading - </w:t>
      </w:r>
      <w:r w:rsidR="00661603" w:rsidRPr="006E28C1">
        <w:rPr>
          <w:rFonts w:ascii="Times New Roman" w:hAnsi="Times New Roman" w:cs="Times New Roman"/>
          <w:bCs/>
          <w:sz w:val="28"/>
          <w:szCs w:val="28"/>
        </w:rPr>
        <w:t>Wear a Hat</w:t>
      </w:r>
      <w:r w:rsidR="00661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8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E83B3D" w14:textId="4E57A47E" w:rsidR="00B164F2" w:rsidRPr="006E28C1" w:rsidRDefault="007322BD" w:rsidP="00B164F2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15513AC" wp14:editId="77139E71">
            <wp:simplePos x="0" y="0"/>
            <wp:positionH relativeFrom="column">
              <wp:posOffset>4366895</wp:posOffset>
            </wp:positionH>
            <wp:positionV relativeFrom="paragraph">
              <wp:posOffset>-464820</wp:posOffset>
            </wp:positionV>
            <wp:extent cx="1514475" cy="787400"/>
            <wp:effectExtent l="0" t="0" r="9525" b="0"/>
            <wp:wrapThrough wrapText="bothSides">
              <wp:wrapPolygon edited="0">
                <wp:start x="0" y="0"/>
                <wp:lineTo x="0" y="20903"/>
                <wp:lineTo x="21464" y="20903"/>
                <wp:lineTo x="21464" y="0"/>
                <wp:lineTo x="0" y="0"/>
              </wp:wrapPolygon>
            </wp:wrapThrough>
            <wp:docPr id="1711141121" name="irc_mi" descr="http://www.clipartbest.com/cliparts/yTo/qX9/yToqX9xTE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rc_mi" descr="http://www.clipartbest.com/cliparts/yTo/qX9/yToqX9xTE.gif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1865"/>
                    <a:stretch/>
                  </pic:blipFill>
                  <pic:spPr bwMode="auto">
                    <a:xfrm>
                      <a:off x="0" y="0"/>
                      <a:ext cx="15144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64F2">
        <w:rPr>
          <w:rFonts w:ascii="Times New Roman" w:hAnsi="Times New Roman" w:cs="Times New Roman"/>
          <w:bCs/>
          <w:sz w:val="28"/>
          <w:szCs w:val="28"/>
        </w:rPr>
        <w:t>27: Hot Dog Day</w:t>
      </w:r>
    </w:p>
    <w:p w14:paraId="0223A193" w14:textId="2CB7A6C0" w:rsidR="00B164F2" w:rsidRDefault="00661603" w:rsidP="00AF45A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97152" behindDoc="1" locked="0" layoutInCell="1" allowOverlap="1" wp14:anchorId="0A8A6294" wp14:editId="67678006">
            <wp:simplePos x="0" y="0"/>
            <wp:positionH relativeFrom="margin">
              <wp:posOffset>-786130</wp:posOffset>
            </wp:positionH>
            <wp:positionV relativeFrom="paragraph">
              <wp:posOffset>140335</wp:posOffset>
            </wp:positionV>
            <wp:extent cx="7448550" cy="8648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rtsBorder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7CD7" w14:textId="7434E810" w:rsidR="00D508C7" w:rsidRDefault="00D508C7" w:rsidP="00AF45A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A41F29" w14:textId="77777777" w:rsidR="00D508C7" w:rsidRDefault="00D508C7" w:rsidP="00AF45A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D90299" w14:textId="77777777" w:rsidR="00D508C7" w:rsidRDefault="00D508C7" w:rsidP="00AF45A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9A5097" w14:textId="29F563D2" w:rsidR="0036270D" w:rsidRPr="00AF45A7" w:rsidRDefault="0036270D" w:rsidP="00AF45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7A975" w14:textId="61C7F3A5" w:rsidR="0075772D" w:rsidRPr="008D25A2" w:rsidRDefault="008C3EE3" w:rsidP="00FC3DA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E4A">
        <w:rPr>
          <w:rFonts w:ascii="Arial" w:hAnsi="Arial" w:cs="Arial"/>
          <w:noProof/>
          <w:color w:val="0000FF"/>
          <w:sz w:val="27"/>
          <w:szCs w:val="27"/>
          <w:lang w:eastAsia="en-CA"/>
        </w:rPr>
        <w:drawing>
          <wp:anchor distT="0" distB="0" distL="114300" distR="114300" simplePos="0" relativeHeight="251692032" behindDoc="1" locked="0" layoutInCell="1" allowOverlap="1" wp14:anchorId="65F32521" wp14:editId="4D081868">
            <wp:simplePos x="0" y="0"/>
            <wp:positionH relativeFrom="margin">
              <wp:posOffset>4566920</wp:posOffset>
            </wp:positionH>
            <wp:positionV relativeFrom="paragraph">
              <wp:posOffset>111125</wp:posOffset>
            </wp:positionV>
            <wp:extent cx="1133475" cy="1043940"/>
            <wp:effectExtent l="0" t="0" r="9525" b="3810"/>
            <wp:wrapTight wrapText="bothSides">
              <wp:wrapPolygon edited="0">
                <wp:start x="0" y="0"/>
                <wp:lineTo x="0" y="21285"/>
                <wp:lineTo x="21418" y="21285"/>
                <wp:lineTo x="21418" y="0"/>
                <wp:lineTo x="0" y="0"/>
              </wp:wrapPolygon>
            </wp:wrapTight>
            <wp:docPr id="6" name="Picture 6" descr="Image result for free love books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ee love books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72D" w:rsidRPr="008D25A2">
        <w:rPr>
          <w:rFonts w:ascii="Times New Roman" w:hAnsi="Times New Roman" w:cs="Times New Roman"/>
          <w:b/>
          <w:sz w:val="28"/>
          <w:szCs w:val="28"/>
          <w:u w:val="single"/>
        </w:rPr>
        <w:t>FEBRUARY IS “I LOVE TO READ MONTH”</w:t>
      </w:r>
    </w:p>
    <w:p w14:paraId="3D76BB44" w14:textId="3729A977" w:rsidR="00574E4A" w:rsidRPr="00574E4A" w:rsidRDefault="00574E4A" w:rsidP="00574E4A">
      <w:pPr>
        <w:tabs>
          <w:tab w:val="left" w:pos="4725"/>
        </w:tabs>
        <w:rPr>
          <w:rFonts w:ascii="Comic Sans MS" w:hAnsi="Comic Sans MS" w:cs="Times New Roman"/>
          <w:color w:val="000000"/>
          <w:sz w:val="16"/>
          <w:szCs w:val="16"/>
          <w:lang w:eastAsia="en-CA"/>
        </w:rPr>
      </w:pPr>
      <w:r>
        <w:rPr>
          <w:rFonts w:ascii="Comic Sans MS" w:hAnsi="Comic Sans MS" w:cs="Times New Roman"/>
          <w:color w:val="000000"/>
          <w:sz w:val="24"/>
          <w:szCs w:val="24"/>
          <w:lang w:eastAsia="en-CA"/>
        </w:rPr>
        <w:tab/>
      </w:r>
    </w:p>
    <w:p w14:paraId="5148EAE5" w14:textId="6DC4BC58" w:rsidR="000D4F6E" w:rsidRPr="004C019A" w:rsidRDefault="000D4F6E" w:rsidP="00574E4A">
      <w:pPr>
        <w:tabs>
          <w:tab w:val="left" w:pos="472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We will again be doing various activities within the school, during class time, but there are a few activities that parents can help with at home.</w:t>
      </w:r>
      <w:r w:rsidR="00DD36B1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14:paraId="5547A66E" w14:textId="701B48E2" w:rsidR="00FC3DA8" w:rsidRPr="004C019A" w:rsidRDefault="000D4F6E" w:rsidP="008C3EE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Each week</w:t>
      </w:r>
      <w:r w:rsidR="008C3EE3">
        <w:rPr>
          <w:rFonts w:ascii="Times New Roman" w:eastAsia="Times New Roman" w:hAnsi="Times New Roman" w:cs="Times New Roman"/>
          <w:color w:val="000000"/>
          <w:sz w:val="28"/>
          <w:szCs w:val="28"/>
        </w:rPr>
        <w:t>, on Friday,</w:t>
      </w:r>
      <w:r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ll have an I Love to Read Month Dress Up Day. </w:t>
      </w:r>
    </w:p>
    <w:p w14:paraId="68ACFA6A" w14:textId="66F161F3" w:rsidR="000D4F6E" w:rsidRPr="004C019A" w:rsidRDefault="000D4F6E" w:rsidP="008C3EE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If the clothing the students wear have words on them, all the better!</w:t>
      </w:r>
    </w:p>
    <w:p w14:paraId="36E86F4C" w14:textId="24CE6C64" w:rsidR="000D4F6E" w:rsidRPr="00750CA3" w:rsidRDefault="000D4F6E" w:rsidP="00DD36B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ebruary </w:t>
      </w:r>
      <w:r w:rsidR="000B0C11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750C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61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603" w:rsidRPr="00750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urfs Up for Reading</w:t>
      </w:r>
      <w:r w:rsidR="00661603" w:rsidRPr="0075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</w:t>
      </w:r>
      <w:r w:rsidR="00661603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ar a colorful or Hawaiian shirt</w:t>
      </w:r>
      <w:r w:rsidR="00661603" w:rsidRPr="00750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72F9FD65" w14:textId="00AAD042" w:rsidR="000D4F6E" w:rsidRPr="00750CA3" w:rsidRDefault="000D4F6E" w:rsidP="002F4EE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ebruary </w:t>
      </w:r>
      <w:r w:rsidR="002F4EED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B0C11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75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F4EED" w:rsidRPr="00750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How Many Books Have You ‘Read”? </w:t>
      </w:r>
      <w:r w:rsidR="002F4EED" w:rsidRPr="0075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r w:rsidR="002F4EED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ar the colour red</w:t>
      </w:r>
    </w:p>
    <w:p w14:paraId="50DF3029" w14:textId="1ED799E7" w:rsidR="000D4F6E" w:rsidRPr="00750CA3" w:rsidRDefault="000D4F6E" w:rsidP="00DD36B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ebruary </w:t>
      </w:r>
      <w:r w:rsidR="002F4EED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0B0C11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5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F4EED" w:rsidRPr="00750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eam Up for Reading</w:t>
      </w:r>
      <w:r w:rsidR="002F4EED" w:rsidRPr="0075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</w:t>
      </w:r>
      <w:r w:rsidR="002F4EED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ar a sports T-shirt or jersey</w:t>
      </w:r>
    </w:p>
    <w:p w14:paraId="1E21086E" w14:textId="77777777" w:rsidR="00661603" w:rsidRPr="00750CA3" w:rsidRDefault="000D4F6E" w:rsidP="006616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bruary 2</w:t>
      </w:r>
      <w:r w:rsidR="000B0C11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5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61603" w:rsidRPr="00750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ats off to Reading</w:t>
      </w:r>
      <w:r w:rsidR="00661603" w:rsidRPr="00750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</w:t>
      </w:r>
      <w:r w:rsidR="00661603" w:rsidRPr="00750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ar a hat</w:t>
      </w:r>
    </w:p>
    <w:p w14:paraId="028D638E" w14:textId="539CF4E6" w:rsidR="00315159" w:rsidRDefault="00B1492D" w:rsidP="002F4EE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Happy Reading, everyone!</w:t>
      </w:r>
    </w:p>
    <w:p w14:paraId="129B3EB5" w14:textId="77777777" w:rsidR="004C019A" w:rsidRDefault="004C019A" w:rsidP="004C01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E8C26B" w14:textId="3F5299DA" w:rsidR="00661603" w:rsidRPr="008D25A2" w:rsidRDefault="00661603" w:rsidP="0066160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CA"/>
        </w:rPr>
        <w:drawing>
          <wp:anchor distT="0" distB="0" distL="114300" distR="114300" simplePos="0" relativeHeight="251743232" behindDoc="0" locked="0" layoutInCell="1" allowOverlap="1" wp14:anchorId="217C9284" wp14:editId="7BE857C1">
            <wp:simplePos x="0" y="0"/>
            <wp:positionH relativeFrom="margin">
              <wp:posOffset>-123824</wp:posOffset>
            </wp:positionH>
            <wp:positionV relativeFrom="paragraph">
              <wp:posOffset>103506</wp:posOffset>
            </wp:positionV>
            <wp:extent cx="791210" cy="870585"/>
            <wp:effectExtent l="95250" t="95250" r="85090" b="100965"/>
            <wp:wrapSquare wrapText="bothSides"/>
            <wp:docPr id="1382021577" name="Picture 1382021577" descr="The Birth Of Classical Europe Clipart , Png Download - Brown Bag Lunch , 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Birth Of Classical Europe Clipart , Png Download - Brown Bag Lunch , 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8060">
                      <a:off x="0" y="0"/>
                      <a:ext cx="7912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41184" behindDoc="0" locked="0" layoutInCell="1" allowOverlap="1" wp14:anchorId="6CBC9981" wp14:editId="1A59CD1C">
            <wp:simplePos x="0" y="0"/>
            <wp:positionH relativeFrom="margin">
              <wp:posOffset>5361940</wp:posOffset>
            </wp:positionH>
            <wp:positionV relativeFrom="paragraph">
              <wp:posOffset>108585</wp:posOffset>
            </wp:positionV>
            <wp:extent cx="791210" cy="870585"/>
            <wp:effectExtent l="114300" t="95250" r="123190" b="100965"/>
            <wp:wrapSquare wrapText="bothSides"/>
            <wp:docPr id="3" name="Picture 3" descr="The Birth Of Classical Europe Clipart , Png Download - Brown Bag Lunch , 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Birth Of Classical Europe Clipart , Png Download - Brown Bag Lunch , 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512">
                      <a:off x="0" y="0"/>
                      <a:ext cx="7912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877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25A2">
        <w:rPr>
          <w:rFonts w:ascii="Times New Roman" w:hAnsi="Times New Roman" w:cs="Times New Roman"/>
          <w:b/>
          <w:sz w:val="28"/>
          <w:szCs w:val="28"/>
          <w:u w:val="single"/>
        </w:rPr>
        <w:t xml:space="preserve">TACO IN A BAG LUNCH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HURSDAY</w:t>
      </w:r>
      <w:r w:rsidRPr="008D25A2">
        <w:rPr>
          <w:rFonts w:ascii="Times New Roman" w:hAnsi="Times New Roman" w:cs="Times New Roman"/>
          <w:b/>
          <w:sz w:val="28"/>
          <w:szCs w:val="28"/>
          <w:u w:val="single"/>
        </w:rPr>
        <w:t xml:space="preserve">, FEB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th</w:t>
      </w:r>
      <w:r w:rsidRPr="008D25A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777533C" w14:textId="77777777" w:rsidR="00661603" w:rsidRDefault="00661603" w:rsidP="0066160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FD629B" w14:textId="059F1C6C" w:rsidR="00661603" w:rsidRDefault="00661603" w:rsidP="003A2F53">
      <w:pPr>
        <w:pStyle w:val="NoSpacing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CA3">
        <w:rPr>
          <w:rFonts w:ascii="Times New Roman" w:hAnsi="Times New Roman" w:cs="Times New Roman"/>
          <w:sz w:val="28"/>
          <w:szCs w:val="28"/>
        </w:rPr>
        <w:t>Bowsman School will be providing a free Taco in a Bag lunch to all staff and students on Thursday</w:t>
      </w:r>
      <w:r w:rsidR="008C3EE3">
        <w:rPr>
          <w:rFonts w:ascii="Times New Roman" w:hAnsi="Times New Roman" w:cs="Times New Roman"/>
          <w:sz w:val="28"/>
          <w:szCs w:val="28"/>
        </w:rPr>
        <w:t>,</w:t>
      </w:r>
      <w:r w:rsidRPr="00750CA3">
        <w:rPr>
          <w:rFonts w:ascii="Times New Roman" w:hAnsi="Times New Roman" w:cs="Times New Roman"/>
          <w:sz w:val="28"/>
          <w:szCs w:val="28"/>
        </w:rPr>
        <w:t xml:space="preserve"> February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50CA3">
        <w:rPr>
          <w:rFonts w:ascii="Times New Roman" w:hAnsi="Times New Roman" w:cs="Times New Roman"/>
          <w:sz w:val="28"/>
          <w:szCs w:val="28"/>
        </w:rPr>
        <w:t xml:space="preserve">th. </w:t>
      </w:r>
    </w:p>
    <w:p w14:paraId="43EB2DAF" w14:textId="77777777" w:rsidR="00C635D1" w:rsidRDefault="00C635D1" w:rsidP="004C019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5AB08A" w14:textId="77777777" w:rsidR="00C635D1" w:rsidRPr="005C6F2F" w:rsidRDefault="00C635D1" w:rsidP="00C635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94CDD" w14:textId="77777777" w:rsidR="003A2F53" w:rsidRPr="008D25A2" w:rsidRDefault="003A2F53" w:rsidP="003A2F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219982812"/>
      <w:r w:rsidRPr="008D25A2">
        <w:rPr>
          <w:rFonts w:ascii="Times New Roman" w:hAnsi="Times New Roman" w:cs="Times New Roman"/>
          <w:b/>
          <w:sz w:val="28"/>
          <w:szCs w:val="28"/>
          <w:u w:val="single"/>
        </w:rPr>
        <w:t>VALENTINE’S ACTIVITIES</w:t>
      </w:r>
    </w:p>
    <w:p w14:paraId="43168883" w14:textId="77777777" w:rsidR="003A2F53" w:rsidRDefault="003A2F53" w:rsidP="003A2F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7FD557" w14:textId="77777777" w:rsidR="003A2F53" w:rsidRPr="00750CA3" w:rsidRDefault="003A2F53" w:rsidP="003A2F5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50CA3">
        <w:rPr>
          <w:rFonts w:ascii="Times New Roman" w:hAnsi="Times New Roman" w:cs="Times New Roman"/>
          <w:sz w:val="28"/>
          <w:szCs w:val="28"/>
        </w:rPr>
        <w:t>All Valentine’s activities will be done in individual classrooms.  Please do not send candy or food for exchanging at school.  Teachers will send out a notice for cards.</w:t>
      </w:r>
    </w:p>
    <w:p w14:paraId="0D285CF3" w14:textId="77777777" w:rsidR="003A2F53" w:rsidRPr="00750CA3" w:rsidRDefault="003A2F53" w:rsidP="008C3E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E335E33" w14:textId="568A53E2" w:rsidR="00C635D1" w:rsidRDefault="00C635D1" w:rsidP="00C635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0"/>
    <w:p w14:paraId="4043D715" w14:textId="77777777" w:rsidR="008C3EE3" w:rsidRDefault="008C3EE3" w:rsidP="004C019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AF6590" w14:textId="4EDAF05C" w:rsidR="004C019A" w:rsidRPr="008D25A2" w:rsidRDefault="004C019A" w:rsidP="004C019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25A2">
        <w:rPr>
          <w:noProof/>
          <w:sz w:val="28"/>
          <w:szCs w:val="28"/>
          <w:lang w:eastAsia="en-CA"/>
        </w:rPr>
        <w:lastRenderedPageBreak/>
        <w:drawing>
          <wp:anchor distT="0" distB="0" distL="114300" distR="114300" simplePos="0" relativeHeight="251719680" behindDoc="0" locked="0" layoutInCell="1" allowOverlap="1" wp14:anchorId="1B95B00D" wp14:editId="588F9D0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85900" cy="1305967"/>
            <wp:effectExtent l="0" t="0" r="0" b="8890"/>
            <wp:wrapSquare wrapText="bothSides"/>
            <wp:docPr id="2" name="Picture 2" descr="Free No School Cliparts, Download Free Clip Art, Free Clip Art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No School Cliparts, Download Free Clip Art, Free Clip Art on Clipart  Librar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5A2">
        <w:rPr>
          <w:rFonts w:ascii="Times New Roman" w:hAnsi="Times New Roman" w:cs="Times New Roman"/>
          <w:b/>
          <w:sz w:val="28"/>
          <w:szCs w:val="28"/>
          <w:u w:val="single"/>
        </w:rPr>
        <w:t>NO SCHOOL – MONDAY, FEBRUARY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D25A2">
        <w:rPr>
          <w:rFonts w:ascii="Times New Roman" w:hAnsi="Times New Roman" w:cs="Times New Roman"/>
          <w:b/>
          <w:sz w:val="28"/>
          <w:szCs w:val="28"/>
          <w:u w:val="single"/>
        </w:rPr>
        <w:t>th</w:t>
      </w:r>
    </w:p>
    <w:p w14:paraId="3AD81F6A" w14:textId="21C9239E" w:rsidR="004C019A" w:rsidRPr="00AF45A7" w:rsidRDefault="004C019A" w:rsidP="004C01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39FC6E" w14:textId="77777777" w:rsidR="004C019A" w:rsidRPr="00750CA3" w:rsidRDefault="004C019A" w:rsidP="004C019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50CA3">
        <w:rPr>
          <w:rFonts w:ascii="Times New Roman" w:hAnsi="Times New Roman" w:cs="Times New Roman"/>
          <w:sz w:val="28"/>
          <w:szCs w:val="28"/>
        </w:rPr>
        <w:t>There will be no school on February 16</w:t>
      </w:r>
      <w:r w:rsidRPr="00750CA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50CA3">
        <w:rPr>
          <w:rFonts w:ascii="Times New Roman" w:hAnsi="Times New Roman" w:cs="Times New Roman"/>
          <w:sz w:val="28"/>
          <w:szCs w:val="28"/>
        </w:rPr>
        <w:t>, as this is a statutory holiday.  (Louis Riel Day)</w:t>
      </w:r>
    </w:p>
    <w:p w14:paraId="5EE6C472" w14:textId="77777777" w:rsidR="004C019A" w:rsidRPr="004C019A" w:rsidRDefault="004C019A" w:rsidP="002F4EE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4528D" w14:textId="0788B9CB" w:rsidR="00B1492D" w:rsidRPr="008D25A2" w:rsidRDefault="002F4EED" w:rsidP="00315159">
      <w:pPr>
        <w:ind w:left="216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FEBRUARY </w:t>
      </w:r>
      <w:r w:rsidR="00B1492D" w:rsidRPr="008D25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SKATING SCHEDULE</w:t>
      </w:r>
    </w:p>
    <w:p w14:paraId="3D09A8B9" w14:textId="3D73F639" w:rsidR="00B1492D" w:rsidRPr="004C019A" w:rsidRDefault="004C019A" w:rsidP="00B1492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4A8A1575" wp14:editId="3E65C83F">
            <wp:simplePos x="0" y="0"/>
            <wp:positionH relativeFrom="margin">
              <wp:align>right</wp:align>
            </wp:positionH>
            <wp:positionV relativeFrom="paragraph">
              <wp:posOffset>751840</wp:posOffset>
            </wp:positionV>
            <wp:extent cx="1109345" cy="923925"/>
            <wp:effectExtent l="0" t="0" r="0" b="9525"/>
            <wp:wrapTight wrapText="bothSides">
              <wp:wrapPolygon edited="0">
                <wp:start x="14095" y="0"/>
                <wp:lineTo x="5564" y="7126"/>
                <wp:lineTo x="1484" y="9353"/>
                <wp:lineTo x="1113" y="9798"/>
                <wp:lineTo x="2596" y="14252"/>
                <wp:lineTo x="0" y="14697"/>
                <wp:lineTo x="0" y="18260"/>
                <wp:lineTo x="4822" y="21377"/>
                <wp:lineTo x="9273" y="21377"/>
                <wp:lineTo x="20401" y="14252"/>
                <wp:lineTo x="21143" y="12915"/>
                <wp:lineTo x="21143" y="12025"/>
                <wp:lineTo x="18917" y="7126"/>
                <wp:lineTo x="21143" y="6680"/>
                <wp:lineTo x="21143" y="4454"/>
                <wp:lineTo x="18175" y="0"/>
                <wp:lineTo x="14095" y="0"/>
              </wp:wrapPolygon>
            </wp:wrapTight>
            <wp:docPr id="6085999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99989" name="Picture 6085999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92D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s </w:t>
      </w:r>
      <w:r w:rsidR="002F4EED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B1492D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8 </w:t>
      </w:r>
      <w:r w:rsidR="00BA51A8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e </w:t>
      </w:r>
      <w:r w:rsidR="00B1492D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oing </w:t>
      </w:r>
      <w:r w:rsidR="002F4EED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be starting </w:t>
      </w:r>
      <w:r w:rsidR="00B1492D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skating</w:t>
      </w:r>
      <w:r w:rsidR="009A13AB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month</w:t>
      </w:r>
      <w:r w:rsidR="00B1492D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C78BB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Students are to supply their own skates and helmets</w:t>
      </w:r>
      <w:r w:rsidR="00BA51A8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5CBC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 able</w:t>
      </w:r>
      <w:r w:rsidR="006C78BB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.  Reminder to</w:t>
      </w:r>
      <w:r w:rsidR="00DB5CBC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ress for the rink temperature</w:t>
      </w:r>
      <w:r w:rsidR="00BB0742"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6E66D5D4" w14:textId="77777777" w:rsidR="005D5E5B" w:rsidRDefault="00B1492D" w:rsidP="00B1492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membe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SA approved helmets are required for </w:t>
      </w:r>
      <w:r w:rsidR="00F85FAA">
        <w:rPr>
          <w:rFonts w:ascii="Times New Roman" w:eastAsia="Times New Roman" w:hAnsi="Times New Roman" w:cs="Times New Roman"/>
          <w:color w:val="000000"/>
          <w:sz w:val="24"/>
          <w:szCs w:val="24"/>
        </w:rPr>
        <w:t>skating;</w:t>
      </w:r>
      <w:r w:rsidR="000F2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ke helmets will not be allow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udents (Grade </w:t>
      </w:r>
      <w:r w:rsidR="008D25A2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can bring along hockey sticks, but only if their helmets have cage</w:t>
      </w:r>
      <w:r w:rsidR="00BA51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m and </w:t>
      </w:r>
      <w:r w:rsidR="00BA5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hockey gloves. </w:t>
      </w:r>
    </w:p>
    <w:p w14:paraId="60CFA6F7" w14:textId="3D9680E5" w:rsidR="00B1492D" w:rsidRDefault="005D5E5B" w:rsidP="00B1492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Pr="005D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5D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ld your child need</w:t>
      </w:r>
      <w:r w:rsidR="00D50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quipme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5D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rketplace may have, </w:t>
      </w:r>
      <w:proofErr w:type="spellStart"/>
      <w:r w:rsidRPr="005D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skam</w:t>
      </w:r>
      <w:proofErr w:type="spellEnd"/>
      <w:r w:rsidRPr="005D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 Kamsack has a great selection of used skates and helmet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 Play It Again Sports has an online website</w:t>
      </w:r>
      <w:r w:rsidRPr="005D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*</w:t>
      </w:r>
    </w:p>
    <w:p w14:paraId="06CDB680" w14:textId="2BAB175E" w:rsidR="005D5E5B" w:rsidRPr="00B1492D" w:rsidRDefault="005D5E5B" w:rsidP="00B1492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ease let your teacher know if you will </w:t>
      </w:r>
      <w:r w:rsidR="00661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quipment</w:t>
      </w:r>
      <w:r w:rsidRPr="004C0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s there is access to a limited supply of skates and helmets to borrow.  </w:t>
      </w:r>
    </w:p>
    <w:p w14:paraId="36DBA4B1" w14:textId="102FEDD6" w:rsidR="00B1492D" w:rsidRDefault="008D25A2" w:rsidP="00B1492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D25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*Permission forms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with skating</w:t>
      </w:r>
      <w:r w:rsidRPr="008D25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dates 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ave been</w:t>
      </w:r>
      <w:r w:rsidRPr="008D25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sent out and are required for students to participate*</w:t>
      </w:r>
    </w:p>
    <w:p w14:paraId="19C3E6EA" w14:textId="7CF101B6" w:rsidR="002F4EED" w:rsidRDefault="005D5E5B" w:rsidP="00B1492D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Wednesday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ebruary </w:t>
      </w:r>
      <w:r w:rsidR="00265E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2D7F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65E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2D7F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="00265E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&amp; 2</w:t>
      </w:r>
      <w:r w:rsidR="00265E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143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Grades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/3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4/5 &amp; 6</w:t>
      </w:r>
    </w:p>
    <w:p w14:paraId="111F2973" w14:textId="462A5B7B" w:rsidR="00E1437D" w:rsidRDefault="005D5E5B" w:rsidP="00C635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riday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ebruary </w:t>
      </w:r>
      <w:r w:rsidR="00265E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="000B0C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1</w:t>
      </w:r>
      <w:r w:rsidR="00265E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265E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0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&amp; 2</w:t>
      </w:r>
      <w:r w:rsidR="00265E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="000B0C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143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Grades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/1</w:t>
      </w:r>
      <w:r w:rsidR="002F4E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&amp; 7/8</w:t>
      </w:r>
    </w:p>
    <w:p w14:paraId="4F167C4C" w14:textId="6F7D0351" w:rsidR="003A27D1" w:rsidRPr="003A2F53" w:rsidRDefault="003A27D1" w:rsidP="003A27D1">
      <w:pPr>
        <w:pStyle w:val="NoSpacing"/>
        <w:jc w:val="center"/>
        <w:rPr>
          <w:rFonts w:ascii="Ink Free" w:hAnsi="Ink Free" w:cs="Times New Roman"/>
          <w:b/>
          <w:sz w:val="28"/>
          <w:szCs w:val="28"/>
          <w:u w:val="single"/>
        </w:rPr>
      </w:pPr>
      <w:r w:rsidRPr="003A2F53">
        <w:rPr>
          <w:rFonts w:ascii="Ink Free" w:hAnsi="Ink Free" w:cs="Times New Roman"/>
          <w:b/>
          <w:sz w:val="28"/>
          <w:szCs w:val="28"/>
          <w:u w:val="single"/>
        </w:rPr>
        <w:t>CROSS COUNTRY SKIING and SNOWSHOEING</w:t>
      </w:r>
    </w:p>
    <w:p w14:paraId="2CAB5810" w14:textId="77777777" w:rsidR="003A27D1" w:rsidRPr="003A2F53" w:rsidRDefault="003A27D1" w:rsidP="003A27D1">
      <w:pPr>
        <w:pStyle w:val="NoSpacing"/>
        <w:jc w:val="center"/>
        <w:rPr>
          <w:rFonts w:ascii="Ink Free" w:eastAsia="Times New Roman" w:hAnsi="Ink Free" w:cs="Tahoma"/>
          <w:color w:val="000000"/>
          <w:sz w:val="20"/>
          <w:szCs w:val="20"/>
        </w:rPr>
      </w:pPr>
    </w:p>
    <w:p w14:paraId="445E193B" w14:textId="2D7ADD11" w:rsidR="00CE71B0" w:rsidRDefault="003A27D1" w:rsidP="00912DC6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Bowsman School </w:t>
      </w:r>
      <w:r w:rsidR="005D1393"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grades </w:t>
      </w:r>
      <w:r w:rsidR="000C45FA" w:rsidRPr="003A2F53">
        <w:rPr>
          <w:rFonts w:ascii="Ink Free" w:eastAsia="Times New Roman" w:hAnsi="Ink Free" w:cs="Times New Roman"/>
          <w:color w:val="000000"/>
          <w:sz w:val="28"/>
          <w:szCs w:val="28"/>
        </w:rPr>
        <w:t>4</w:t>
      </w:r>
      <w:r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-8 will be </w:t>
      </w:r>
      <w:r w:rsidR="005D1393" w:rsidRPr="003A2F53">
        <w:rPr>
          <w:rFonts w:ascii="Ink Free" w:eastAsia="Times New Roman" w:hAnsi="Ink Free" w:cs="Times New Roman"/>
          <w:color w:val="000000"/>
          <w:sz w:val="28"/>
          <w:szCs w:val="28"/>
        </w:rPr>
        <w:t>cross-country</w:t>
      </w:r>
      <w:r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 skiing and snowshoeing in gym</w:t>
      </w:r>
      <w:r w:rsidR="008D25A2" w:rsidRPr="003A2F53">
        <w:rPr>
          <w:rFonts w:ascii="Ink Free" w:eastAsia="Times New Roman" w:hAnsi="Ink Free" w:cs="Times New Roman"/>
          <w:color w:val="000000"/>
          <w:sz w:val="28"/>
          <w:szCs w:val="28"/>
        </w:rPr>
        <w:t>, weather and snow dependant</w:t>
      </w:r>
      <w:r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. Please </w:t>
      </w:r>
      <w:r w:rsidR="008D25A2" w:rsidRPr="003A2F53">
        <w:rPr>
          <w:rFonts w:ascii="Ink Free" w:eastAsia="Times New Roman" w:hAnsi="Ink Free" w:cs="Times New Roman"/>
          <w:color w:val="000000"/>
          <w:sz w:val="28"/>
          <w:szCs w:val="28"/>
        </w:rPr>
        <w:t>dress</w:t>
      </w:r>
      <w:r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 appropriate</w:t>
      </w:r>
      <w:r w:rsidR="008D25A2" w:rsidRPr="003A2F53">
        <w:rPr>
          <w:rFonts w:ascii="Ink Free" w:eastAsia="Times New Roman" w:hAnsi="Ink Free" w:cs="Times New Roman"/>
          <w:color w:val="000000"/>
          <w:sz w:val="28"/>
          <w:szCs w:val="28"/>
        </w:rPr>
        <w:t>ly</w:t>
      </w:r>
      <w:r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 </w:t>
      </w:r>
      <w:r w:rsidR="008D25A2" w:rsidRPr="003A2F53">
        <w:rPr>
          <w:rFonts w:ascii="Ink Free" w:eastAsia="Times New Roman" w:hAnsi="Ink Free" w:cs="Times New Roman"/>
          <w:color w:val="000000"/>
          <w:sz w:val="28"/>
          <w:szCs w:val="28"/>
        </w:rPr>
        <w:t>for</w:t>
      </w:r>
      <w:r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 outside</w:t>
      </w:r>
      <w:r w:rsidR="008D25A2"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 gym classes</w:t>
      </w:r>
      <w:r w:rsidRPr="003A2F53">
        <w:rPr>
          <w:rFonts w:ascii="Ink Free" w:eastAsia="Times New Roman" w:hAnsi="Ink Free" w:cs="Times New Roman"/>
          <w:color w:val="000000"/>
          <w:sz w:val="28"/>
          <w:szCs w:val="28"/>
        </w:rPr>
        <w:t>.</w:t>
      </w:r>
      <w:r w:rsidR="00661603" w:rsidRPr="003A2F53">
        <w:rPr>
          <w:rFonts w:ascii="Ink Free" w:eastAsia="Times New Roman" w:hAnsi="Ink Free" w:cs="Times New Roman"/>
          <w:color w:val="000000"/>
          <w:sz w:val="28"/>
          <w:szCs w:val="28"/>
        </w:rPr>
        <w:t xml:space="preserve"> Jackets, ski pants, toque, mitts, neck warmer, etc</w:t>
      </w:r>
      <w:r w:rsidR="006616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6D96D9" w14:textId="77777777" w:rsidR="00D508C7" w:rsidRPr="00750CA3" w:rsidRDefault="00D508C7" w:rsidP="00912DC6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90BB1E" w14:textId="15F70D10" w:rsidR="00EC4B48" w:rsidRPr="008D25A2" w:rsidRDefault="003918DA" w:rsidP="004C01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w:drawing>
          <wp:anchor distT="0" distB="0" distL="114300" distR="114300" simplePos="0" relativeHeight="251701248" behindDoc="0" locked="0" layoutInCell="1" allowOverlap="1" wp14:anchorId="1A0EDA0F" wp14:editId="52967E31">
            <wp:simplePos x="0" y="0"/>
            <wp:positionH relativeFrom="column">
              <wp:posOffset>5289550</wp:posOffset>
            </wp:positionH>
            <wp:positionV relativeFrom="paragraph">
              <wp:posOffset>30480</wp:posOffset>
            </wp:positionV>
            <wp:extent cx="1148715" cy="1200150"/>
            <wp:effectExtent l="19050" t="19050" r="13335" b="57150"/>
            <wp:wrapSquare wrapText="bothSides"/>
            <wp:docPr id="8" name="Picture 8" descr="C:\Users\JMarchuk\AppData\Local\Microsoft\Windows\Temporary Internet Files\Content.IE5\N9R2PQV2\MM90028367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Marchuk\AppData\Local\Microsoft\Windows\Temporary Internet Files\Content.IE5\N9R2PQV2\MM900283670[1].gif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E6" w:rsidRPr="008D25A2">
        <w:rPr>
          <w:rFonts w:ascii="Times New Roman" w:hAnsi="Times New Roman" w:cs="Times New Roman"/>
          <w:b/>
          <w:sz w:val="28"/>
          <w:szCs w:val="28"/>
          <w:u w:val="single"/>
        </w:rPr>
        <w:t xml:space="preserve">DOWNHILL </w:t>
      </w:r>
      <w:r w:rsidR="00EC4B48" w:rsidRPr="008D25A2">
        <w:rPr>
          <w:rFonts w:ascii="Times New Roman" w:hAnsi="Times New Roman" w:cs="Times New Roman"/>
          <w:b/>
          <w:sz w:val="28"/>
          <w:szCs w:val="28"/>
          <w:u w:val="single"/>
        </w:rPr>
        <w:t>SKIING AT THUNDERHILL</w:t>
      </w:r>
    </w:p>
    <w:p w14:paraId="18673A8E" w14:textId="0433B452" w:rsidR="00EC4B48" w:rsidRPr="005C6F2F" w:rsidRDefault="00EC4B48" w:rsidP="00EC4B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E0618" w14:textId="2A84E491" w:rsidR="00EC4B48" w:rsidRDefault="00EC4B48" w:rsidP="00B06DD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C019A">
        <w:rPr>
          <w:rFonts w:ascii="Times New Roman" w:hAnsi="Times New Roman" w:cs="Times New Roman"/>
          <w:sz w:val="28"/>
          <w:szCs w:val="28"/>
        </w:rPr>
        <w:t xml:space="preserve">Our grades </w:t>
      </w:r>
      <w:r w:rsidR="000C45FA" w:rsidRPr="004C019A">
        <w:rPr>
          <w:rFonts w:ascii="Times New Roman" w:hAnsi="Times New Roman" w:cs="Times New Roman"/>
          <w:sz w:val="28"/>
          <w:szCs w:val="28"/>
        </w:rPr>
        <w:t>4</w:t>
      </w:r>
      <w:r w:rsidRPr="004C019A">
        <w:rPr>
          <w:rFonts w:ascii="Times New Roman" w:hAnsi="Times New Roman" w:cs="Times New Roman"/>
          <w:sz w:val="28"/>
          <w:szCs w:val="28"/>
        </w:rPr>
        <w:t xml:space="preserve"> – 8 students will be going downhill skiing at Thunderhill </w:t>
      </w:r>
      <w:r w:rsidR="00E1437D" w:rsidRPr="004C019A">
        <w:rPr>
          <w:rFonts w:ascii="Times New Roman" w:hAnsi="Times New Roman" w:cs="Times New Roman"/>
          <w:b/>
          <w:bCs/>
          <w:sz w:val="28"/>
          <w:szCs w:val="28"/>
          <w:u w:val="single"/>
        </w:rPr>
        <w:t>in</w:t>
      </w:r>
      <w:r w:rsidR="000B0C11" w:rsidRPr="004C01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ebruary &amp;</w:t>
      </w:r>
      <w:r w:rsidR="00E1437D" w:rsidRPr="004C01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arch</w:t>
      </w:r>
      <w:r w:rsidR="00B36ECF" w:rsidRPr="004C019A">
        <w:rPr>
          <w:rFonts w:ascii="Times New Roman" w:hAnsi="Times New Roman" w:cs="Times New Roman"/>
          <w:sz w:val="28"/>
          <w:szCs w:val="28"/>
        </w:rPr>
        <w:t xml:space="preserve">, </w:t>
      </w:r>
      <w:r w:rsidR="001122F2" w:rsidRPr="004C019A">
        <w:rPr>
          <w:rFonts w:ascii="Times New Roman" w:hAnsi="Times New Roman" w:cs="Times New Roman"/>
          <w:sz w:val="28"/>
          <w:szCs w:val="28"/>
        </w:rPr>
        <w:t>weather permitting</w:t>
      </w:r>
      <w:r w:rsidR="00E1437D" w:rsidRPr="004C019A">
        <w:rPr>
          <w:rFonts w:ascii="Times New Roman" w:hAnsi="Times New Roman" w:cs="Times New Roman"/>
          <w:sz w:val="28"/>
          <w:szCs w:val="28"/>
        </w:rPr>
        <w:t xml:space="preserve">. </w:t>
      </w:r>
      <w:r w:rsidRPr="004C019A">
        <w:rPr>
          <w:rFonts w:ascii="Times New Roman" w:hAnsi="Times New Roman" w:cs="Times New Roman"/>
          <w:sz w:val="28"/>
          <w:szCs w:val="28"/>
        </w:rPr>
        <w:t xml:space="preserve">Forms will be going home soon and must be returned by </w:t>
      </w:r>
      <w:r w:rsidR="00E1437D" w:rsidRPr="004C019A">
        <w:rPr>
          <w:rFonts w:ascii="Times New Roman" w:hAnsi="Times New Roman" w:cs="Times New Roman"/>
          <w:sz w:val="28"/>
          <w:szCs w:val="28"/>
        </w:rPr>
        <w:t xml:space="preserve">the due date </w:t>
      </w:r>
      <w:proofErr w:type="gramStart"/>
      <w:r w:rsidR="00E1437D" w:rsidRPr="004C019A">
        <w:rPr>
          <w:rFonts w:ascii="Times New Roman" w:hAnsi="Times New Roman" w:cs="Times New Roman"/>
          <w:sz w:val="28"/>
          <w:szCs w:val="28"/>
        </w:rPr>
        <w:t>in order to</w:t>
      </w:r>
      <w:proofErr w:type="gramEnd"/>
      <w:r w:rsidR="00E1437D" w:rsidRPr="004C019A">
        <w:rPr>
          <w:rFonts w:ascii="Times New Roman" w:hAnsi="Times New Roman" w:cs="Times New Roman"/>
          <w:sz w:val="28"/>
          <w:szCs w:val="28"/>
        </w:rPr>
        <w:t xml:space="preserve"> go</w:t>
      </w:r>
      <w:r w:rsidRPr="004C019A">
        <w:rPr>
          <w:rFonts w:ascii="Times New Roman" w:hAnsi="Times New Roman" w:cs="Times New Roman"/>
          <w:sz w:val="28"/>
          <w:szCs w:val="28"/>
        </w:rPr>
        <w:t xml:space="preserve">.  </w:t>
      </w:r>
      <w:r w:rsidRPr="004C019A">
        <w:rPr>
          <w:rFonts w:ascii="Times New Roman" w:hAnsi="Times New Roman" w:cs="Times New Roman"/>
          <w:b/>
          <w:sz w:val="28"/>
          <w:szCs w:val="28"/>
          <w:u w:val="single"/>
        </w:rPr>
        <w:t>ALL SECTIONS OF THE FORM MUST BE FILLED OUT</w:t>
      </w:r>
      <w:r w:rsidRPr="004C019A">
        <w:rPr>
          <w:rFonts w:ascii="Times New Roman" w:hAnsi="Times New Roman" w:cs="Times New Roman"/>
          <w:sz w:val="28"/>
          <w:szCs w:val="28"/>
        </w:rPr>
        <w:t>.  There cannot be any sections left out on the form a</w:t>
      </w:r>
      <w:r w:rsidR="00646C40" w:rsidRPr="004C019A">
        <w:rPr>
          <w:rFonts w:ascii="Times New Roman" w:hAnsi="Times New Roman" w:cs="Times New Roman"/>
          <w:sz w:val="28"/>
          <w:szCs w:val="28"/>
        </w:rPr>
        <w:t>s</w:t>
      </w:r>
      <w:r w:rsidRPr="004C019A">
        <w:rPr>
          <w:rFonts w:ascii="Times New Roman" w:hAnsi="Times New Roman" w:cs="Times New Roman"/>
          <w:sz w:val="28"/>
          <w:szCs w:val="28"/>
        </w:rPr>
        <w:t xml:space="preserve"> it is very important for the staff at the ski hill to have all the information to ensure that your child is properly equipped and safe while at their facility.  </w:t>
      </w:r>
    </w:p>
    <w:p w14:paraId="71713844" w14:textId="77777777" w:rsidR="00D508C7" w:rsidRDefault="00D508C7" w:rsidP="00B06DD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4FBB263" w14:textId="698A57AB" w:rsidR="00D508C7" w:rsidRPr="00D508C7" w:rsidRDefault="00D508C7" w:rsidP="00D508C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0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bruary ski date is set for the 24</w:t>
      </w:r>
      <w:r w:rsidRPr="00D508C7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th</w:t>
      </w:r>
      <w:r w:rsidRPr="00D50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with an alternate date of February 26</w:t>
      </w:r>
      <w:r w:rsidRPr="00D508C7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th</w:t>
      </w:r>
    </w:p>
    <w:p w14:paraId="49AD6748" w14:textId="3AD3C545" w:rsidR="00C635D1" w:rsidRDefault="003D2C85" w:rsidP="00C353E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31968" behindDoc="0" locked="0" layoutInCell="1" allowOverlap="1" wp14:anchorId="668F0976" wp14:editId="5AF95FBF">
            <wp:simplePos x="0" y="0"/>
            <wp:positionH relativeFrom="margin">
              <wp:posOffset>-590550</wp:posOffset>
            </wp:positionH>
            <wp:positionV relativeFrom="paragraph">
              <wp:posOffset>95250</wp:posOffset>
            </wp:positionV>
            <wp:extent cx="791210" cy="870585"/>
            <wp:effectExtent l="114300" t="95250" r="123190" b="100965"/>
            <wp:wrapSquare wrapText="bothSides"/>
            <wp:docPr id="2068794234" name="Picture 2068794234" descr="The Birth Of Classical Europe Clipart , Png Download - Brown Bag Lunch , 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Birth Of Classical Europe Clipart , Png Download - Brown Bag Lunch , 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512">
                      <a:off x="0" y="0"/>
                      <a:ext cx="7912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45280" behindDoc="0" locked="0" layoutInCell="1" allowOverlap="1" wp14:anchorId="07E08A6B" wp14:editId="024E9C81">
            <wp:simplePos x="0" y="0"/>
            <wp:positionH relativeFrom="margin">
              <wp:posOffset>5505450</wp:posOffset>
            </wp:positionH>
            <wp:positionV relativeFrom="paragraph">
              <wp:posOffset>165100</wp:posOffset>
            </wp:positionV>
            <wp:extent cx="791210" cy="870585"/>
            <wp:effectExtent l="114300" t="95250" r="123190" b="100965"/>
            <wp:wrapSquare wrapText="bothSides"/>
            <wp:docPr id="1973667896" name="Picture 1973667896" descr="The Birth Of Classical Europe Clipart , Png Download - Brown Bag Lunch , 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Birth Of Classical Europe Clipart , Png Download - Brown Bag Lunch , 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0512">
                      <a:off x="0" y="0"/>
                      <a:ext cx="7912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C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1C600F86" w14:textId="370DC044" w:rsidR="00C635D1" w:rsidRPr="00C635D1" w:rsidRDefault="00C635D1" w:rsidP="00C635D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5D1">
        <w:rPr>
          <w:rFonts w:ascii="Times New Roman" w:hAnsi="Times New Roman" w:cs="Times New Roman"/>
          <w:b/>
          <w:sz w:val="28"/>
          <w:szCs w:val="28"/>
          <w:u w:val="single"/>
        </w:rPr>
        <w:t>QWIK STOP SANDWICH LUNCH –</w:t>
      </w:r>
      <w:r w:rsidR="003D2C85">
        <w:rPr>
          <w:rFonts w:ascii="Times New Roman" w:hAnsi="Times New Roman" w:cs="Times New Roman"/>
          <w:b/>
          <w:sz w:val="28"/>
          <w:szCs w:val="28"/>
          <w:u w:val="single"/>
        </w:rPr>
        <w:t>WEDNES</w:t>
      </w:r>
      <w:r w:rsidRPr="00C635D1">
        <w:rPr>
          <w:rFonts w:ascii="Times New Roman" w:hAnsi="Times New Roman" w:cs="Times New Roman"/>
          <w:b/>
          <w:sz w:val="28"/>
          <w:szCs w:val="28"/>
          <w:u w:val="single"/>
        </w:rPr>
        <w:t>DAY, FEB</w:t>
      </w:r>
      <w:r w:rsidR="003D2C8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635D1">
        <w:rPr>
          <w:rFonts w:ascii="Times New Roman" w:hAnsi="Times New Roman" w:cs="Times New Roman"/>
          <w:b/>
          <w:sz w:val="28"/>
          <w:szCs w:val="28"/>
          <w:u w:val="single"/>
        </w:rPr>
        <w:t xml:space="preserve">5th  </w:t>
      </w:r>
    </w:p>
    <w:p w14:paraId="2C403D68" w14:textId="3E9273FE" w:rsidR="00C635D1" w:rsidRDefault="00C635D1" w:rsidP="00C635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807B53" w14:textId="3A1699CA" w:rsidR="00C635D1" w:rsidRPr="00750CA3" w:rsidRDefault="00C635D1" w:rsidP="00C353E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50CA3">
        <w:rPr>
          <w:rFonts w:ascii="Times New Roman" w:hAnsi="Times New Roman" w:cs="Times New Roman"/>
          <w:sz w:val="28"/>
          <w:szCs w:val="28"/>
        </w:rPr>
        <w:t xml:space="preserve">Bowsman School will be providing a free </w:t>
      </w:r>
      <w:r>
        <w:rPr>
          <w:rFonts w:ascii="Times New Roman" w:hAnsi="Times New Roman" w:cs="Times New Roman"/>
          <w:sz w:val="28"/>
          <w:szCs w:val="28"/>
        </w:rPr>
        <w:t>Sandwich</w:t>
      </w:r>
      <w:r w:rsidRPr="00750CA3">
        <w:rPr>
          <w:rFonts w:ascii="Times New Roman" w:hAnsi="Times New Roman" w:cs="Times New Roman"/>
          <w:sz w:val="28"/>
          <w:szCs w:val="28"/>
        </w:rPr>
        <w:t xml:space="preserve"> lunch</w:t>
      </w:r>
      <w:r>
        <w:rPr>
          <w:rFonts w:ascii="Times New Roman" w:hAnsi="Times New Roman" w:cs="Times New Roman"/>
          <w:sz w:val="28"/>
          <w:szCs w:val="28"/>
        </w:rPr>
        <w:t xml:space="preserve">,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Qw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op,</w:t>
      </w:r>
      <w:r w:rsidRPr="00750CA3">
        <w:rPr>
          <w:rFonts w:ascii="Times New Roman" w:hAnsi="Times New Roman" w:cs="Times New Roman"/>
          <w:sz w:val="28"/>
          <w:szCs w:val="28"/>
        </w:rPr>
        <w:t xml:space="preserve"> </w:t>
      </w:r>
      <w:r w:rsidR="00C353E6">
        <w:rPr>
          <w:rFonts w:ascii="Times New Roman" w:hAnsi="Times New Roman" w:cs="Times New Roman"/>
          <w:sz w:val="28"/>
          <w:szCs w:val="28"/>
        </w:rPr>
        <w:t>for</w:t>
      </w:r>
      <w:r w:rsidRPr="00750CA3">
        <w:rPr>
          <w:rFonts w:ascii="Times New Roman" w:hAnsi="Times New Roman" w:cs="Times New Roman"/>
          <w:sz w:val="28"/>
          <w:szCs w:val="28"/>
        </w:rPr>
        <w:t xml:space="preserve"> all st</w:t>
      </w:r>
      <w:r w:rsidR="00C353E6">
        <w:rPr>
          <w:rFonts w:ascii="Times New Roman" w:hAnsi="Times New Roman" w:cs="Times New Roman"/>
          <w:sz w:val="28"/>
          <w:szCs w:val="28"/>
        </w:rPr>
        <w:t>udents</w:t>
      </w:r>
      <w:r w:rsidRPr="00750CA3">
        <w:rPr>
          <w:rFonts w:ascii="Times New Roman" w:hAnsi="Times New Roman" w:cs="Times New Roman"/>
          <w:sz w:val="28"/>
          <w:szCs w:val="28"/>
        </w:rPr>
        <w:t xml:space="preserve"> and st</w:t>
      </w:r>
      <w:r w:rsidR="00C353E6">
        <w:rPr>
          <w:rFonts w:ascii="Times New Roman" w:hAnsi="Times New Roman" w:cs="Times New Roman"/>
          <w:sz w:val="28"/>
          <w:szCs w:val="28"/>
        </w:rPr>
        <w:t>aff</w:t>
      </w:r>
      <w:r w:rsidRPr="00750CA3">
        <w:rPr>
          <w:rFonts w:ascii="Times New Roman" w:hAnsi="Times New Roman" w:cs="Times New Roman"/>
          <w:sz w:val="28"/>
          <w:szCs w:val="28"/>
        </w:rPr>
        <w:t xml:space="preserve"> on </w:t>
      </w:r>
      <w:r w:rsidR="003D2C85">
        <w:rPr>
          <w:rFonts w:ascii="Times New Roman" w:hAnsi="Times New Roman" w:cs="Times New Roman"/>
          <w:sz w:val="28"/>
          <w:szCs w:val="28"/>
        </w:rPr>
        <w:t>Wednes</w:t>
      </w:r>
      <w:r w:rsidRPr="00750CA3">
        <w:rPr>
          <w:rFonts w:ascii="Times New Roman" w:hAnsi="Times New Roman" w:cs="Times New Roman"/>
          <w:sz w:val="28"/>
          <w:szCs w:val="28"/>
        </w:rPr>
        <w:t>day</w:t>
      </w:r>
      <w:r w:rsidR="003D2C85">
        <w:rPr>
          <w:rFonts w:ascii="Times New Roman" w:hAnsi="Times New Roman" w:cs="Times New Roman"/>
          <w:sz w:val="28"/>
          <w:szCs w:val="28"/>
        </w:rPr>
        <w:t>,</w:t>
      </w:r>
      <w:r w:rsidRPr="00750CA3">
        <w:rPr>
          <w:rFonts w:ascii="Times New Roman" w:hAnsi="Times New Roman" w:cs="Times New Roman"/>
          <w:sz w:val="28"/>
          <w:szCs w:val="28"/>
        </w:rPr>
        <w:t xml:space="preserve"> February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50CA3">
        <w:rPr>
          <w:rFonts w:ascii="Times New Roman" w:hAnsi="Times New Roman" w:cs="Times New Roman"/>
          <w:sz w:val="28"/>
          <w:szCs w:val="28"/>
        </w:rPr>
        <w:t xml:space="preserve">th.  </w:t>
      </w:r>
    </w:p>
    <w:p w14:paraId="5707F000" w14:textId="77777777" w:rsidR="00C635D1" w:rsidRDefault="00C635D1" w:rsidP="00C635D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CFFEB6" w14:textId="135BC5A5" w:rsidR="002E0EEC" w:rsidRPr="003A2F53" w:rsidRDefault="00CF2CA3" w:rsidP="00762A3C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A2F53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PINK SHIRT DAY FEBRUARY </w:t>
      </w:r>
      <w:proofErr w:type="gramStart"/>
      <w:r w:rsidRPr="003A2F53">
        <w:rPr>
          <w:rFonts w:ascii="Times New Roman" w:hAnsi="Times New Roman" w:cs="Times New Roman"/>
          <w:b/>
          <w:bCs/>
          <w:sz w:val="48"/>
          <w:szCs w:val="48"/>
          <w:u w:val="single"/>
        </w:rPr>
        <w:t>2</w:t>
      </w:r>
      <w:r w:rsidR="000B0C11" w:rsidRPr="003A2F53">
        <w:rPr>
          <w:rFonts w:ascii="Times New Roman" w:hAnsi="Times New Roman" w:cs="Times New Roman"/>
          <w:b/>
          <w:bCs/>
          <w:sz w:val="48"/>
          <w:szCs w:val="48"/>
          <w:u w:val="single"/>
        </w:rPr>
        <w:t>5</w:t>
      </w:r>
      <w:r w:rsidRPr="003A2F53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 ANTI</w:t>
      </w:r>
      <w:proofErr w:type="gramEnd"/>
      <w:r w:rsidRPr="003A2F53">
        <w:rPr>
          <w:rFonts w:ascii="Times New Roman" w:hAnsi="Times New Roman" w:cs="Times New Roman"/>
          <w:b/>
          <w:bCs/>
          <w:sz w:val="48"/>
          <w:szCs w:val="48"/>
          <w:u w:val="single"/>
        </w:rPr>
        <w:t>-BULLYING DAY – WEAR PINK!</w:t>
      </w:r>
    </w:p>
    <w:p w14:paraId="72EC715A" w14:textId="7F1F99A1" w:rsidR="000B0C11" w:rsidRPr="00C353E6" w:rsidRDefault="000B0C11" w:rsidP="00762A3C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186475" w14:textId="7EC93620" w:rsidR="00C353E6" w:rsidRDefault="00C353E6" w:rsidP="000B0C11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36120B" w14:textId="5946F456" w:rsidR="000B0C11" w:rsidRPr="00AD2DC4" w:rsidRDefault="000B0C11" w:rsidP="000B0C11">
      <w:pPr>
        <w:pStyle w:val="NoSpacing"/>
        <w:ind w:firstLine="720"/>
        <w:jc w:val="center"/>
        <w:rPr>
          <w:rFonts w:ascii="Arial Rounded MT Bold" w:hAnsi="Arial Rounded MT Bold" w:cs="Times New Roman"/>
          <w:b/>
          <w:bCs/>
          <w:i/>
          <w:iCs/>
          <w:sz w:val="36"/>
          <w:szCs w:val="36"/>
          <w:u w:val="single"/>
          <w:vertAlign w:val="superscript"/>
        </w:rPr>
      </w:pPr>
      <w:r w:rsidRPr="00AD2DC4">
        <w:rPr>
          <w:rFonts w:ascii="Arial Rounded MT Bold" w:hAnsi="Arial Rounded MT Bold" w:cs="Times New Roman"/>
          <w:b/>
          <w:bCs/>
          <w:i/>
          <w:iCs/>
          <w:sz w:val="36"/>
          <w:szCs w:val="36"/>
          <w:u w:val="single"/>
        </w:rPr>
        <w:t>Hot Dog Lunch</w:t>
      </w:r>
      <w:r w:rsidR="00A74CD9" w:rsidRPr="00AD2DC4">
        <w:rPr>
          <w:rFonts w:ascii="Arial Rounded MT Bold" w:hAnsi="Arial Rounded MT Bold" w:cs="Times New Roman"/>
          <w:b/>
          <w:bCs/>
          <w:i/>
          <w:iCs/>
          <w:sz w:val="36"/>
          <w:szCs w:val="36"/>
          <w:u w:val="single"/>
        </w:rPr>
        <w:t xml:space="preserve"> Fundraiser</w:t>
      </w:r>
      <w:r w:rsidRPr="00AD2DC4">
        <w:rPr>
          <w:rFonts w:ascii="Arial Rounded MT Bold" w:hAnsi="Arial Rounded MT Bold" w:cs="Times New Roman"/>
          <w:b/>
          <w:bCs/>
          <w:i/>
          <w:iCs/>
          <w:sz w:val="36"/>
          <w:szCs w:val="36"/>
          <w:u w:val="single"/>
        </w:rPr>
        <w:t>, Friday, February 27</w:t>
      </w:r>
      <w:r w:rsidRPr="00AD2DC4">
        <w:rPr>
          <w:rFonts w:ascii="Arial Rounded MT Bold" w:hAnsi="Arial Rounded MT Bold" w:cs="Times New Roman"/>
          <w:b/>
          <w:bCs/>
          <w:i/>
          <w:iCs/>
          <w:sz w:val="36"/>
          <w:szCs w:val="36"/>
          <w:u w:val="single"/>
          <w:vertAlign w:val="superscript"/>
        </w:rPr>
        <w:t>th</w:t>
      </w:r>
    </w:p>
    <w:p w14:paraId="7152D1BB" w14:textId="70AC41A9" w:rsidR="00C94A32" w:rsidRPr="00C94A32" w:rsidRDefault="00C94A32" w:rsidP="000B0C11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64A4F" w14:textId="54418F6F" w:rsidR="000B0C11" w:rsidRPr="00750CA3" w:rsidRDefault="000B0C11" w:rsidP="00AD2DC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50CA3">
        <w:rPr>
          <w:rFonts w:ascii="Times New Roman" w:hAnsi="Times New Roman" w:cs="Times New Roman"/>
          <w:sz w:val="28"/>
          <w:szCs w:val="28"/>
        </w:rPr>
        <w:t xml:space="preserve">Forms </w:t>
      </w:r>
      <w:r w:rsidR="00C94A32" w:rsidRPr="00750CA3">
        <w:rPr>
          <w:rFonts w:ascii="Times New Roman" w:hAnsi="Times New Roman" w:cs="Times New Roman"/>
          <w:sz w:val="28"/>
          <w:szCs w:val="28"/>
        </w:rPr>
        <w:t>will be sent out February 17</w:t>
      </w:r>
      <w:r w:rsidR="00C94A32" w:rsidRPr="00750CA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94A32" w:rsidRPr="00750CA3">
        <w:rPr>
          <w:rFonts w:ascii="Times New Roman" w:hAnsi="Times New Roman" w:cs="Times New Roman"/>
          <w:sz w:val="28"/>
          <w:szCs w:val="28"/>
        </w:rPr>
        <w:t xml:space="preserve"> and </w:t>
      </w:r>
      <w:r w:rsidR="00AD2DC4" w:rsidRPr="00AD2DC4">
        <w:rPr>
          <w:rFonts w:ascii="Times New Roman" w:hAnsi="Times New Roman" w:cs="Times New Roman"/>
          <w:b/>
          <w:bCs/>
          <w:sz w:val="28"/>
          <w:szCs w:val="28"/>
          <w:u w:val="single"/>
        </w:rPr>
        <w:t>DUE</w:t>
      </w:r>
      <w:r w:rsidR="00C94A32" w:rsidRPr="00AD2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ack on </w:t>
      </w:r>
      <w:r w:rsidR="00AD2DC4" w:rsidRPr="00AD2DC4">
        <w:rPr>
          <w:rFonts w:ascii="Times New Roman" w:hAnsi="Times New Roman" w:cs="Times New Roman"/>
          <w:b/>
          <w:bCs/>
          <w:sz w:val="28"/>
          <w:szCs w:val="28"/>
          <w:u w:val="single"/>
        </w:rPr>
        <w:t>Tuesday</w:t>
      </w:r>
      <w:r w:rsidR="001D238A" w:rsidRPr="00AD2DC4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C94A32" w:rsidRPr="00AD2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ebruary 2</w:t>
      </w:r>
      <w:r w:rsidR="00AD2DC4" w:rsidRPr="00AD2DC4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proofErr w:type="gramStart"/>
      <w:r w:rsidR="00AD2DC4" w:rsidRPr="00AD2DC4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th</w:t>
      </w:r>
      <w:r w:rsidR="00AD2DC4" w:rsidRPr="00AD2DC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D238A" w:rsidRPr="00AD2DC4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.</w:t>
      </w:r>
      <w:proofErr w:type="gramEnd"/>
    </w:p>
    <w:p w14:paraId="1A1A43D5" w14:textId="32351243" w:rsidR="00E9543E" w:rsidRDefault="003A2F53" w:rsidP="00750CA3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A2F53">
        <w:rPr>
          <w:rFonts w:ascii="Times New Roman" w:hAnsi="Times New Roman" w:cs="Times New Roman"/>
          <w:b/>
          <w:bCs/>
          <w:sz w:val="28"/>
          <w:szCs w:val="28"/>
          <w:u w:val="single"/>
        </w:rPr>
        <w:t>NO LATE ORDERS</w:t>
      </w:r>
      <w:r w:rsidR="00AD2D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D2DC4" w:rsidRPr="003A2F53">
        <w:rPr>
          <w:rFonts w:ascii="Times New Roman" w:hAnsi="Times New Roman" w:cs="Times New Roman"/>
          <w:b/>
          <w:bCs/>
          <w:sz w:val="28"/>
          <w:szCs w:val="28"/>
          <w:u w:val="single"/>
        </w:rPr>
        <w:t>PLEASE</w:t>
      </w:r>
      <w:r w:rsidRPr="003A2F53">
        <w:rPr>
          <w:rFonts w:ascii="Times New Roman" w:hAnsi="Times New Roman" w:cs="Times New Roman"/>
          <w:b/>
          <w:bCs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A32" w:rsidRPr="00750CA3">
        <w:rPr>
          <w:rFonts w:ascii="Times New Roman" w:hAnsi="Times New Roman" w:cs="Times New Roman"/>
          <w:sz w:val="28"/>
          <w:szCs w:val="28"/>
        </w:rPr>
        <w:t xml:space="preserve">Thank you to our Parent </w:t>
      </w:r>
      <w:r w:rsidR="001D238A">
        <w:rPr>
          <w:rFonts w:ascii="Times New Roman" w:hAnsi="Times New Roman" w:cs="Times New Roman"/>
          <w:sz w:val="28"/>
          <w:szCs w:val="28"/>
        </w:rPr>
        <w:t xml:space="preserve">Group </w:t>
      </w:r>
      <w:r w:rsidR="00C94A32" w:rsidRPr="00750CA3">
        <w:rPr>
          <w:rFonts w:ascii="Times New Roman" w:hAnsi="Times New Roman" w:cs="Times New Roman"/>
          <w:sz w:val="28"/>
          <w:szCs w:val="28"/>
        </w:rPr>
        <w:t xml:space="preserve">volunteers who make and serve this lunch!  The December </w:t>
      </w:r>
      <w:r w:rsidR="00A74CD9" w:rsidRPr="00750CA3">
        <w:rPr>
          <w:rFonts w:ascii="Times New Roman" w:hAnsi="Times New Roman" w:cs="Times New Roman"/>
          <w:sz w:val="28"/>
          <w:szCs w:val="28"/>
        </w:rPr>
        <w:t>h</w:t>
      </w:r>
      <w:r w:rsidR="00C94A32" w:rsidRPr="00750CA3">
        <w:rPr>
          <w:rFonts w:ascii="Times New Roman" w:hAnsi="Times New Roman" w:cs="Times New Roman"/>
          <w:sz w:val="28"/>
          <w:szCs w:val="28"/>
        </w:rPr>
        <w:t xml:space="preserve">ot </w:t>
      </w:r>
      <w:r w:rsidR="00A74CD9" w:rsidRPr="00750CA3">
        <w:rPr>
          <w:rFonts w:ascii="Times New Roman" w:hAnsi="Times New Roman" w:cs="Times New Roman"/>
          <w:sz w:val="28"/>
          <w:szCs w:val="28"/>
        </w:rPr>
        <w:t>d</w:t>
      </w:r>
      <w:r w:rsidR="00C94A32" w:rsidRPr="00750CA3">
        <w:rPr>
          <w:rFonts w:ascii="Times New Roman" w:hAnsi="Times New Roman" w:cs="Times New Roman"/>
          <w:sz w:val="28"/>
          <w:szCs w:val="28"/>
        </w:rPr>
        <w:t>og sales and generous donation from McFayden Truck</w:t>
      </w:r>
      <w:r w:rsidR="00A74CD9" w:rsidRPr="00750CA3">
        <w:rPr>
          <w:rFonts w:ascii="Times New Roman" w:hAnsi="Times New Roman" w:cs="Times New Roman"/>
          <w:sz w:val="28"/>
          <w:szCs w:val="28"/>
        </w:rPr>
        <w:t xml:space="preserve"> &amp; Trailer</w:t>
      </w:r>
      <w:r w:rsidR="00C94A32" w:rsidRPr="00750CA3">
        <w:rPr>
          <w:rFonts w:ascii="Times New Roman" w:hAnsi="Times New Roman" w:cs="Times New Roman"/>
          <w:sz w:val="28"/>
          <w:szCs w:val="28"/>
        </w:rPr>
        <w:t xml:space="preserve"> went towards art supplies and Christmas concert decorations.  January</w:t>
      </w:r>
      <w:r w:rsidR="001D238A">
        <w:rPr>
          <w:rFonts w:ascii="Times New Roman" w:hAnsi="Times New Roman" w:cs="Times New Roman"/>
          <w:sz w:val="28"/>
          <w:szCs w:val="28"/>
        </w:rPr>
        <w:t xml:space="preserve"> and February</w:t>
      </w:r>
      <w:r w:rsidR="008C3EE3">
        <w:rPr>
          <w:rFonts w:ascii="Times New Roman" w:hAnsi="Times New Roman" w:cs="Times New Roman"/>
          <w:sz w:val="28"/>
          <w:szCs w:val="28"/>
        </w:rPr>
        <w:t>’</w:t>
      </w:r>
      <w:r w:rsidR="001D238A">
        <w:rPr>
          <w:rFonts w:ascii="Times New Roman" w:hAnsi="Times New Roman" w:cs="Times New Roman"/>
          <w:sz w:val="28"/>
          <w:szCs w:val="28"/>
        </w:rPr>
        <w:t>s</w:t>
      </w:r>
      <w:r w:rsidR="00C94A32" w:rsidRPr="00750CA3">
        <w:rPr>
          <w:rFonts w:ascii="Times New Roman" w:hAnsi="Times New Roman" w:cs="Times New Roman"/>
          <w:sz w:val="28"/>
          <w:szCs w:val="28"/>
        </w:rPr>
        <w:t xml:space="preserve"> sales and </w:t>
      </w:r>
      <w:r w:rsidR="001D238A">
        <w:rPr>
          <w:rFonts w:ascii="Times New Roman" w:hAnsi="Times New Roman" w:cs="Times New Roman"/>
          <w:sz w:val="28"/>
          <w:szCs w:val="28"/>
        </w:rPr>
        <w:t xml:space="preserve">two </w:t>
      </w:r>
      <w:r w:rsidR="00C94A32" w:rsidRPr="00750CA3">
        <w:rPr>
          <w:rFonts w:ascii="Times New Roman" w:hAnsi="Times New Roman" w:cs="Times New Roman"/>
          <w:sz w:val="28"/>
          <w:szCs w:val="28"/>
        </w:rPr>
        <w:t>generous donations from the Graham Family will go towards field trips for the school.</w:t>
      </w:r>
      <w:r w:rsidR="00C6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14EFE" w14:textId="77777777" w:rsidR="00AD2DC4" w:rsidRDefault="00AD2DC4" w:rsidP="00750CA3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51291A9" w14:textId="5454EE4D" w:rsidR="00C353E6" w:rsidRDefault="00C353E6" w:rsidP="00750CA3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60F5A6D" wp14:editId="66A7ACFF">
            <wp:simplePos x="0" y="0"/>
            <wp:positionH relativeFrom="column">
              <wp:posOffset>-357505</wp:posOffset>
            </wp:positionH>
            <wp:positionV relativeFrom="paragraph">
              <wp:posOffset>241300</wp:posOffset>
            </wp:positionV>
            <wp:extent cx="6743700" cy="3653155"/>
            <wp:effectExtent l="0" t="0" r="0" b="4445"/>
            <wp:wrapThrough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hrough>
            <wp:docPr id="1600654216" name="Picture 1" descr="m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eting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8A2D7" w14:textId="3B016E7C" w:rsidR="00AD2DC4" w:rsidRDefault="00AD2DC4" w:rsidP="00AD2DC4">
      <w:pPr>
        <w:pStyle w:val="NoSpacing"/>
        <w:ind w:firstLine="720"/>
        <w:jc w:val="both"/>
        <w:rPr>
          <w:noProof/>
        </w:rPr>
      </w:pPr>
    </w:p>
    <w:p w14:paraId="19BC8CFB" w14:textId="77777777" w:rsidR="00315159" w:rsidRDefault="00315159" w:rsidP="005C3BE6">
      <w:pPr>
        <w:pStyle w:val="NoSpacing"/>
        <w:ind w:firstLine="720"/>
        <w:jc w:val="center"/>
        <w:rPr>
          <w:rFonts w:ascii="Rockwell" w:hAnsi="Rockwell" w:cs="Times New Roman"/>
          <w:b/>
          <w:bCs/>
          <w:sz w:val="26"/>
          <w:szCs w:val="26"/>
        </w:rPr>
      </w:pPr>
    </w:p>
    <w:p w14:paraId="3FC5BB8B" w14:textId="77777777" w:rsidR="005556CF" w:rsidRPr="00BE0E25" w:rsidRDefault="005556CF" w:rsidP="00C353E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E25">
        <w:rPr>
          <w:rFonts w:ascii="Times New Roman" w:hAnsi="Times New Roman" w:cs="Times New Roman"/>
          <w:b/>
          <w:bCs/>
          <w:sz w:val="32"/>
          <w:szCs w:val="32"/>
        </w:rPr>
        <w:t>“This newsletter is available in alternate formats on request.”</w:t>
      </w:r>
    </w:p>
    <w:p w14:paraId="657B1AF3" w14:textId="3625F4E8" w:rsidR="00BB7F4B" w:rsidRDefault="00B164F2" w:rsidP="005C3BE6">
      <w:pPr>
        <w:pStyle w:val="NoSpacing"/>
        <w:ind w:firstLine="720"/>
        <w:jc w:val="center"/>
        <w:rPr>
          <w:rFonts w:ascii="Rockwell" w:hAnsi="Rockwell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503480" wp14:editId="2249EBCA">
                <wp:simplePos x="0" y="0"/>
                <wp:positionH relativeFrom="margin">
                  <wp:posOffset>4445</wp:posOffset>
                </wp:positionH>
                <wp:positionV relativeFrom="page">
                  <wp:posOffset>638175</wp:posOffset>
                </wp:positionV>
                <wp:extent cx="2889250" cy="3364865"/>
                <wp:effectExtent l="0" t="0" r="25400" b="26035"/>
                <wp:wrapThrough wrapText="bothSides">
                  <wp:wrapPolygon edited="0">
                    <wp:start x="0" y="0"/>
                    <wp:lineTo x="0" y="21645"/>
                    <wp:lineTo x="21647" y="21645"/>
                    <wp:lineTo x="21647" y="0"/>
                    <wp:lineTo x="0" y="0"/>
                  </wp:wrapPolygon>
                </wp:wrapThrough>
                <wp:docPr id="2079400098" name="Text Box 207940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36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BFCE3A" w14:textId="77777777" w:rsidR="00B164F2" w:rsidRDefault="00B164F2" w:rsidP="00B164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3480" id="Text Box 2079400098" o:spid="_x0000_s1033" type="#_x0000_t202" style="position:absolute;left:0;text-align:left;margin-left:.35pt;margin-top:50.25pt;width:227.5pt;height:264.9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" fillcolor="window" strokeweight=".5pt">
                <v:textbox>
                  <w:txbxContent>
                    <w:p w14:paraId="26BFCE3A" w14:textId="77777777" w:rsidR="00B164F2" w:rsidRDefault="00B164F2" w:rsidP="00B164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6B8D258" w14:textId="345D6AE4" w:rsidR="00BB7F4B" w:rsidRDefault="00BB7F4B" w:rsidP="005C3BE6">
      <w:pPr>
        <w:pStyle w:val="NoSpacing"/>
        <w:ind w:firstLine="720"/>
        <w:jc w:val="center"/>
        <w:rPr>
          <w:rFonts w:ascii="Rockwell" w:hAnsi="Rockwell" w:cs="Times New Roman"/>
          <w:b/>
          <w:bCs/>
          <w:sz w:val="26"/>
          <w:szCs w:val="26"/>
        </w:rPr>
      </w:pPr>
    </w:p>
    <w:p w14:paraId="121AE253" w14:textId="59F8B771" w:rsidR="00590040" w:rsidRDefault="00590040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B0383F6" w14:textId="485A0F16" w:rsidR="00765F82" w:rsidRDefault="00765F82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DEDB365" w14:textId="420D75A5" w:rsidR="006C5F44" w:rsidRDefault="006C5F44" w:rsidP="00FD25AF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B702ED7" w14:textId="72C424B5" w:rsidR="00765F82" w:rsidRDefault="00765F82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AFDB6A2" w14:textId="27362232" w:rsidR="00765F82" w:rsidRDefault="00765F82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9552F1" w14:textId="15F16924" w:rsidR="00765F82" w:rsidRDefault="00765F82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3D5E7D6" w14:textId="726380F4" w:rsidR="00765F82" w:rsidRDefault="00765F82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FEEF2CF" w14:textId="5B3BA54F" w:rsidR="00590040" w:rsidRDefault="001052DA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A292029" wp14:editId="31741134">
                <wp:simplePos x="0" y="0"/>
                <wp:positionH relativeFrom="column">
                  <wp:posOffset>-824230</wp:posOffset>
                </wp:positionH>
                <wp:positionV relativeFrom="paragraph">
                  <wp:posOffset>7627515</wp:posOffset>
                </wp:positionV>
                <wp:extent cx="7591425" cy="1240256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12402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5C227" w14:textId="434720E7" w:rsidR="001052DA" w:rsidRPr="001052DA" w:rsidRDefault="001052DA" w:rsidP="001052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92029" id="Text Box 14" o:spid="_x0000_s1034" type="#_x0000_t202" style="position:absolute;left:0;text-align:left;margin-left:-64.9pt;margin-top:600.6pt;width:597.75pt;height:97.6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" stroked="f">
                <v:textbox>
                  <w:txbxContent>
                    <w:p w14:paraId="3CC5C227" w14:textId="434720E7" w:rsidR="001052DA" w:rsidRPr="001052DA" w:rsidRDefault="001052DA" w:rsidP="001052D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4D7C7" w14:textId="49889D94" w:rsidR="004A2C10" w:rsidRDefault="004A2C10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F7EAA7A" w14:textId="0B280511" w:rsidR="004A2C10" w:rsidRDefault="004A2C10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39E2188" w14:textId="2DEA5955" w:rsidR="004A2C10" w:rsidRDefault="004A2C10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761923A" w14:textId="2736263E" w:rsidR="004A2C10" w:rsidRDefault="004A2C10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72BD5F1" wp14:editId="3E8404B5">
                <wp:extent cx="5895975" cy="379095"/>
                <wp:effectExtent l="0" t="0" r="9525" b="190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79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6DC5E" w14:textId="32D35193" w:rsidR="004A2C10" w:rsidRPr="004A2C10" w:rsidRDefault="004A2C10" w:rsidP="004A2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BD5F1" id="Text Box 11" o:spid="_x0000_s1035" type="#_x0000_t202" style="width:464.25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" stroked="f">
                <v:textbox style="mso-fit-shape-to-text:t">
                  <w:txbxContent>
                    <w:p w14:paraId="11B6DC5E" w14:textId="32D35193" w:rsidR="004A2C10" w:rsidRPr="004A2C10" w:rsidRDefault="004A2C10" w:rsidP="004A2C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5410B9" w14:textId="1CFAC588" w:rsidR="004A2C10" w:rsidRDefault="004A2C10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6B3D63" w14:textId="2D4F0771" w:rsidR="008352AE" w:rsidRDefault="008352AE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DD3851" w14:textId="00C65319" w:rsidR="008352AE" w:rsidRDefault="008352AE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6E8720" w14:textId="5242B470" w:rsidR="008352AE" w:rsidRDefault="008352AE" w:rsidP="00FD25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17A61A" w14:textId="77777777" w:rsidR="008352AE" w:rsidRDefault="008352AE" w:rsidP="00835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13DFB" w14:textId="77777777" w:rsidR="008352AE" w:rsidRDefault="008352AE" w:rsidP="00835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352AE" w:rsidSect="004A46BC">
      <w:pgSz w:w="12240" w:h="15840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034"/>
    <w:multiLevelType w:val="multilevel"/>
    <w:tmpl w:val="4918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F636E"/>
    <w:multiLevelType w:val="hybridMultilevel"/>
    <w:tmpl w:val="65EA603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00AF"/>
    <w:multiLevelType w:val="multilevel"/>
    <w:tmpl w:val="B712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A27"/>
    <w:multiLevelType w:val="multilevel"/>
    <w:tmpl w:val="413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D39A3"/>
    <w:multiLevelType w:val="hybridMultilevel"/>
    <w:tmpl w:val="29E0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0A6"/>
    <w:multiLevelType w:val="multilevel"/>
    <w:tmpl w:val="3FC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30749"/>
    <w:multiLevelType w:val="multilevel"/>
    <w:tmpl w:val="53F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E1D85"/>
    <w:multiLevelType w:val="multilevel"/>
    <w:tmpl w:val="4A0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24D26"/>
    <w:multiLevelType w:val="multilevel"/>
    <w:tmpl w:val="EC7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32365"/>
    <w:multiLevelType w:val="multilevel"/>
    <w:tmpl w:val="458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346719">
    <w:abstractNumId w:val="5"/>
  </w:num>
  <w:num w:numId="2" w16cid:durableId="1293561014">
    <w:abstractNumId w:val="1"/>
  </w:num>
  <w:num w:numId="3" w16cid:durableId="48385470">
    <w:abstractNumId w:val="4"/>
  </w:num>
  <w:num w:numId="4" w16cid:durableId="253903808">
    <w:abstractNumId w:val="8"/>
  </w:num>
  <w:num w:numId="5" w16cid:durableId="1553541672">
    <w:abstractNumId w:val="6"/>
  </w:num>
  <w:num w:numId="6" w16cid:durableId="3678947">
    <w:abstractNumId w:val="2"/>
  </w:num>
  <w:num w:numId="7" w16cid:durableId="170263237">
    <w:abstractNumId w:val="9"/>
  </w:num>
  <w:num w:numId="8" w16cid:durableId="2012370169">
    <w:abstractNumId w:val="7"/>
  </w:num>
  <w:num w:numId="9" w16cid:durableId="1504130298">
    <w:abstractNumId w:val="3"/>
  </w:num>
  <w:num w:numId="10" w16cid:durableId="168428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0D"/>
    <w:rsid w:val="000362C5"/>
    <w:rsid w:val="0005483B"/>
    <w:rsid w:val="00066E17"/>
    <w:rsid w:val="00096D7F"/>
    <w:rsid w:val="0009794A"/>
    <w:rsid w:val="000A1749"/>
    <w:rsid w:val="000A73D6"/>
    <w:rsid w:val="000B0C11"/>
    <w:rsid w:val="000C25ED"/>
    <w:rsid w:val="000C45FA"/>
    <w:rsid w:val="000D4F6E"/>
    <w:rsid w:val="000E1DB3"/>
    <w:rsid w:val="000F2D73"/>
    <w:rsid w:val="001052DA"/>
    <w:rsid w:val="001122F2"/>
    <w:rsid w:val="001244E5"/>
    <w:rsid w:val="00124B79"/>
    <w:rsid w:val="00130CF6"/>
    <w:rsid w:val="00152002"/>
    <w:rsid w:val="00177219"/>
    <w:rsid w:val="001774AC"/>
    <w:rsid w:val="0018297C"/>
    <w:rsid w:val="00190744"/>
    <w:rsid w:val="0019076D"/>
    <w:rsid w:val="001950CE"/>
    <w:rsid w:val="00197F01"/>
    <w:rsid w:val="001B302E"/>
    <w:rsid w:val="001C0CBF"/>
    <w:rsid w:val="001C1B9D"/>
    <w:rsid w:val="001C46DF"/>
    <w:rsid w:val="001D0071"/>
    <w:rsid w:val="001D238A"/>
    <w:rsid w:val="001D2771"/>
    <w:rsid w:val="001E671D"/>
    <w:rsid w:val="001E6D50"/>
    <w:rsid w:val="00200FCF"/>
    <w:rsid w:val="002035F9"/>
    <w:rsid w:val="002071A4"/>
    <w:rsid w:val="00217388"/>
    <w:rsid w:val="00220C3F"/>
    <w:rsid w:val="002277CB"/>
    <w:rsid w:val="00242AF6"/>
    <w:rsid w:val="002458C7"/>
    <w:rsid w:val="00252F89"/>
    <w:rsid w:val="00255158"/>
    <w:rsid w:val="00255612"/>
    <w:rsid w:val="00265E55"/>
    <w:rsid w:val="00280D9C"/>
    <w:rsid w:val="00287753"/>
    <w:rsid w:val="002B2D42"/>
    <w:rsid w:val="002B51EE"/>
    <w:rsid w:val="002D1515"/>
    <w:rsid w:val="002D2660"/>
    <w:rsid w:val="002D7F55"/>
    <w:rsid w:val="002E0EEC"/>
    <w:rsid w:val="002F4EED"/>
    <w:rsid w:val="00314B89"/>
    <w:rsid w:val="00315159"/>
    <w:rsid w:val="00322931"/>
    <w:rsid w:val="00335FEA"/>
    <w:rsid w:val="00353301"/>
    <w:rsid w:val="00353452"/>
    <w:rsid w:val="00354DC5"/>
    <w:rsid w:val="003578FE"/>
    <w:rsid w:val="00357F0B"/>
    <w:rsid w:val="0036270D"/>
    <w:rsid w:val="003637AB"/>
    <w:rsid w:val="003736AC"/>
    <w:rsid w:val="0037414F"/>
    <w:rsid w:val="00377246"/>
    <w:rsid w:val="003918DA"/>
    <w:rsid w:val="003A27D1"/>
    <w:rsid w:val="003A2F53"/>
    <w:rsid w:val="003A4BDF"/>
    <w:rsid w:val="003B2F14"/>
    <w:rsid w:val="003C10E5"/>
    <w:rsid w:val="003D2C85"/>
    <w:rsid w:val="003F3613"/>
    <w:rsid w:val="003F5848"/>
    <w:rsid w:val="00427C4C"/>
    <w:rsid w:val="00434330"/>
    <w:rsid w:val="00445248"/>
    <w:rsid w:val="004741FA"/>
    <w:rsid w:val="00484FF3"/>
    <w:rsid w:val="00485462"/>
    <w:rsid w:val="004A2C10"/>
    <w:rsid w:val="004A46BC"/>
    <w:rsid w:val="004C019A"/>
    <w:rsid w:val="004D0255"/>
    <w:rsid w:val="004D64C9"/>
    <w:rsid w:val="004F203A"/>
    <w:rsid w:val="005148B0"/>
    <w:rsid w:val="0053579E"/>
    <w:rsid w:val="00540BE5"/>
    <w:rsid w:val="005554B1"/>
    <w:rsid w:val="005556CF"/>
    <w:rsid w:val="00573552"/>
    <w:rsid w:val="00574E4A"/>
    <w:rsid w:val="00576C52"/>
    <w:rsid w:val="00583BFE"/>
    <w:rsid w:val="005855C7"/>
    <w:rsid w:val="00590040"/>
    <w:rsid w:val="00595A44"/>
    <w:rsid w:val="00595F8F"/>
    <w:rsid w:val="005B356E"/>
    <w:rsid w:val="005C02AD"/>
    <w:rsid w:val="005C3BE6"/>
    <w:rsid w:val="005D1393"/>
    <w:rsid w:val="005D2516"/>
    <w:rsid w:val="005D3965"/>
    <w:rsid w:val="005D5E5B"/>
    <w:rsid w:val="005F2E8E"/>
    <w:rsid w:val="005F4D2A"/>
    <w:rsid w:val="006208EF"/>
    <w:rsid w:val="0064184E"/>
    <w:rsid w:val="00646C40"/>
    <w:rsid w:val="006541D7"/>
    <w:rsid w:val="00654B3F"/>
    <w:rsid w:val="00655C2C"/>
    <w:rsid w:val="00661603"/>
    <w:rsid w:val="00663A83"/>
    <w:rsid w:val="00685DD6"/>
    <w:rsid w:val="00693E93"/>
    <w:rsid w:val="00695441"/>
    <w:rsid w:val="00696C20"/>
    <w:rsid w:val="006B6E14"/>
    <w:rsid w:val="006B6F9C"/>
    <w:rsid w:val="006C0B14"/>
    <w:rsid w:val="006C5F44"/>
    <w:rsid w:val="006C78BB"/>
    <w:rsid w:val="006D35BC"/>
    <w:rsid w:val="006E07EE"/>
    <w:rsid w:val="006E28C1"/>
    <w:rsid w:val="006E6F6F"/>
    <w:rsid w:val="006F184A"/>
    <w:rsid w:val="006F645E"/>
    <w:rsid w:val="006F7952"/>
    <w:rsid w:val="00714288"/>
    <w:rsid w:val="007170D3"/>
    <w:rsid w:val="007275C3"/>
    <w:rsid w:val="0073058D"/>
    <w:rsid w:val="007322BD"/>
    <w:rsid w:val="007459B6"/>
    <w:rsid w:val="00750CA3"/>
    <w:rsid w:val="0075772D"/>
    <w:rsid w:val="00762A3C"/>
    <w:rsid w:val="00765F82"/>
    <w:rsid w:val="007773B0"/>
    <w:rsid w:val="0079156C"/>
    <w:rsid w:val="00793517"/>
    <w:rsid w:val="00797929"/>
    <w:rsid w:val="007A0C36"/>
    <w:rsid w:val="007A5B68"/>
    <w:rsid w:val="007A6056"/>
    <w:rsid w:val="007B007C"/>
    <w:rsid w:val="007B0830"/>
    <w:rsid w:val="007B462E"/>
    <w:rsid w:val="007B63B8"/>
    <w:rsid w:val="007E3286"/>
    <w:rsid w:val="00802D59"/>
    <w:rsid w:val="008076C3"/>
    <w:rsid w:val="00807EE7"/>
    <w:rsid w:val="008147DE"/>
    <w:rsid w:val="00817E4A"/>
    <w:rsid w:val="008265BC"/>
    <w:rsid w:val="00832889"/>
    <w:rsid w:val="008352AE"/>
    <w:rsid w:val="00845B72"/>
    <w:rsid w:val="008563AD"/>
    <w:rsid w:val="00867BAC"/>
    <w:rsid w:val="008745E6"/>
    <w:rsid w:val="00876304"/>
    <w:rsid w:val="00877AD6"/>
    <w:rsid w:val="00881653"/>
    <w:rsid w:val="008A6CA7"/>
    <w:rsid w:val="008A765B"/>
    <w:rsid w:val="008C3EE3"/>
    <w:rsid w:val="008D0244"/>
    <w:rsid w:val="008D25A2"/>
    <w:rsid w:val="008E132A"/>
    <w:rsid w:val="008E6FAD"/>
    <w:rsid w:val="008F321E"/>
    <w:rsid w:val="0090098C"/>
    <w:rsid w:val="00912DC6"/>
    <w:rsid w:val="009314CE"/>
    <w:rsid w:val="00954E5B"/>
    <w:rsid w:val="00956108"/>
    <w:rsid w:val="009771A2"/>
    <w:rsid w:val="00996510"/>
    <w:rsid w:val="009A0483"/>
    <w:rsid w:val="009A1392"/>
    <w:rsid w:val="009A13AB"/>
    <w:rsid w:val="009A1C10"/>
    <w:rsid w:val="009A69CF"/>
    <w:rsid w:val="009A7819"/>
    <w:rsid w:val="009C0EE2"/>
    <w:rsid w:val="009C53C5"/>
    <w:rsid w:val="009E6BCD"/>
    <w:rsid w:val="00A074F6"/>
    <w:rsid w:val="00A17915"/>
    <w:rsid w:val="00A2425E"/>
    <w:rsid w:val="00A253DA"/>
    <w:rsid w:val="00A27312"/>
    <w:rsid w:val="00A46379"/>
    <w:rsid w:val="00A61624"/>
    <w:rsid w:val="00A71D83"/>
    <w:rsid w:val="00A71F18"/>
    <w:rsid w:val="00A74CD9"/>
    <w:rsid w:val="00AC005F"/>
    <w:rsid w:val="00AC53E3"/>
    <w:rsid w:val="00AD2DC4"/>
    <w:rsid w:val="00AD336B"/>
    <w:rsid w:val="00AD64A9"/>
    <w:rsid w:val="00AE1B1D"/>
    <w:rsid w:val="00AE23F2"/>
    <w:rsid w:val="00AF45A7"/>
    <w:rsid w:val="00AF4878"/>
    <w:rsid w:val="00B054B1"/>
    <w:rsid w:val="00B0665D"/>
    <w:rsid w:val="00B06DDD"/>
    <w:rsid w:val="00B1492D"/>
    <w:rsid w:val="00B164F2"/>
    <w:rsid w:val="00B23337"/>
    <w:rsid w:val="00B31042"/>
    <w:rsid w:val="00B36ECF"/>
    <w:rsid w:val="00B6172B"/>
    <w:rsid w:val="00B64BD9"/>
    <w:rsid w:val="00B92C14"/>
    <w:rsid w:val="00B9506C"/>
    <w:rsid w:val="00BA139F"/>
    <w:rsid w:val="00BA51A8"/>
    <w:rsid w:val="00BB0742"/>
    <w:rsid w:val="00BB2580"/>
    <w:rsid w:val="00BB3845"/>
    <w:rsid w:val="00BB7F4B"/>
    <w:rsid w:val="00BC06B6"/>
    <w:rsid w:val="00BC6F90"/>
    <w:rsid w:val="00BC7BCB"/>
    <w:rsid w:val="00BD6F8F"/>
    <w:rsid w:val="00BF1DA6"/>
    <w:rsid w:val="00C02C80"/>
    <w:rsid w:val="00C103DD"/>
    <w:rsid w:val="00C33B17"/>
    <w:rsid w:val="00C353E6"/>
    <w:rsid w:val="00C42F28"/>
    <w:rsid w:val="00C44DC6"/>
    <w:rsid w:val="00C635D1"/>
    <w:rsid w:val="00C71F0B"/>
    <w:rsid w:val="00C72E53"/>
    <w:rsid w:val="00C753CA"/>
    <w:rsid w:val="00C92013"/>
    <w:rsid w:val="00C94A32"/>
    <w:rsid w:val="00CA5519"/>
    <w:rsid w:val="00CC24AB"/>
    <w:rsid w:val="00CC5EFA"/>
    <w:rsid w:val="00CD1CBC"/>
    <w:rsid w:val="00CD4C22"/>
    <w:rsid w:val="00CE71B0"/>
    <w:rsid w:val="00CE7C95"/>
    <w:rsid w:val="00CF2CA3"/>
    <w:rsid w:val="00D03E64"/>
    <w:rsid w:val="00D163DC"/>
    <w:rsid w:val="00D16569"/>
    <w:rsid w:val="00D36D14"/>
    <w:rsid w:val="00D42FEF"/>
    <w:rsid w:val="00D508C7"/>
    <w:rsid w:val="00D62922"/>
    <w:rsid w:val="00D728B6"/>
    <w:rsid w:val="00D74DD2"/>
    <w:rsid w:val="00D87FBA"/>
    <w:rsid w:val="00D91F56"/>
    <w:rsid w:val="00D94A86"/>
    <w:rsid w:val="00DA0466"/>
    <w:rsid w:val="00DB5CBC"/>
    <w:rsid w:val="00DB747C"/>
    <w:rsid w:val="00DC20BD"/>
    <w:rsid w:val="00DC27CC"/>
    <w:rsid w:val="00DD1675"/>
    <w:rsid w:val="00DD36B1"/>
    <w:rsid w:val="00DE6FB6"/>
    <w:rsid w:val="00DF4AD2"/>
    <w:rsid w:val="00E0481B"/>
    <w:rsid w:val="00E1437D"/>
    <w:rsid w:val="00E1517B"/>
    <w:rsid w:val="00E31392"/>
    <w:rsid w:val="00E33C43"/>
    <w:rsid w:val="00E52B16"/>
    <w:rsid w:val="00E70121"/>
    <w:rsid w:val="00E81121"/>
    <w:rsid w:val="00E9451C"/>
    <w:rsid w:val="00E9543E"/>
    <w:rsid w:val="00EA50B7"/>
    <w:rsid w:val="00EC3778"/>
    <w:rsid w:val="00EC4B48"/>
    <w:rsid w:val="00ED06D9"/>
    <w:rsid w:val="00EF3308"/>
    <w:rsid w:val="00F147BB"/>
    <w:rsid w:val="00F230D1"/>
    <w:rsid w:val="00F40C09"/>
    <w:rsid w:val="00F44A8E"/>
    <w:rsid w:val="00F46AA0"/>
    <w:rsid w:val="00F61C6D"/>
    <w:rsid w:val="00F72E45"/>
    <w:rsid w:val="00F73837"/>
    <w:rsid w:val="00F761F7"/>
    <w:rsid w:val="00F8174F"/>
    <w:rsid w:val="00F85FAA"/>
    <w:rsid w:val="00FA35EF"/>
    <w:rsid w:val="00FB0771"/>
    <w:rsid w:val="00FB0B92"/>
    <w:rsid w:val="00FB4B7D"/>
    <w:rsid w:val="00FC3DA8"/>
    <w:rsid w:val="00FD148A"/>
    <w:rsid w:val="00FD25AF"/>
    <w:rsid w:val="00FD30CB"/>
    <w:rsid w:val="00FE2E23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CF312"/>
  <w15:docId w15:val="{292374E2-6192-47B6-B0AD-08D585D8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5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62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16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162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EC3778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A46BC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56C"/>
    <w:rPr>
      <w:b/>
      <w:bCs/>
      <w:sz w:val="20"/>
      <w:szCs w:val="20"/>
    </w:rPr>
  </w:style>
  <w:style w:type="character" w:customStyle="1" w:styleId="footer-column">
    <w:name w:val="footer-column"/>
    <w:basedOn w:val="DefaultParagraphFont"/>
    <w:rsid w:val="008E132A"/>
  </w:style>
  <w:style w:type="character" w:customStyle="1" w:styleId="footer-mobile-hidden">
    <w:name w:val="footer-mobile-hidden"/>
    <w:basedOn w:val="DefaultParagraphFont"/>
    <w:rsid w:val="008E132A"/>
  </w:style>
  <w:style w:type="character" w:styleId="UnresolvedMention">
    <w:name w:val="Unresolved Mention"/>
    <w:basedOn w:val="DefaultParagraphFont"/>
    <w:uiPriority w:val="99"/>
    <w:semiHidden/>
    <w:unhideWhenUsed/>
    <w:rsid w:val="0010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1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9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5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5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6636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8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1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freepngimg.com/png/55445-february-download-image-download-hd-png" TargetMode="External"/><Relationship Id="rId12" Type="http://schemas.openxmlformats.org/officeDocument/2006/relationships/hyperlink" Target="https://www.pngall.com/valentines-day-border-png" TargetMode="External"/><Relationship Id="rId17" Type="http://schemas.openxmlformats.org/officeDocument/2006/relationships/hyperlink" Target="https://www.google.ca/url?sa=i&amp;rct=j&amp;q=&amp;esrc=s&amp;source=images&amp;cd=&amp;cad=rja&amp;uact=8&amp;ved=2ahUKEwjAsbO4q5vgAhVH5oMKHReiAN4QjRx6BAgBEAU&amp;url=http://worldartsme.com/i-love-books-clipart.html&amp;psig=AOvVaw1bcJiBt99fZn7T2iB4J5qQ&amp;ust=154913813839600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gif"/><Relationship Id="rId10" Type="http://schemas.openxmlformats.org/officeDocument/2006/relationships/hyperlink" Target="https://www.rawpixel.com/search/kid%20paper%20shee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1"/><Relationship Id="rId14" Type="http://schemas.openxmlformats.org/officeDocument/2006/relationships/hyperlink" Target="http://www.google.ca/url?sa=i&amp;rct=j&amp;q=&amp;esrc=s&amp;source=images&amp;cd=&amp;cad=rja&amp;uact=8&amp;ved=0ahUKEwiK0bql0JDKAhUMaRQKHf4ZBRQQjRwIBw&amp;url=http://www.clipartbest.com/school-picture-day-clip-art&amp;psig=AFQjCNFkiXlZos7T3XZcIDnQIFVrrKBR8w&amp;ust=1452013052536659" TargetMode="External"/><Relationship Id="rId22" Type="http://schemas.openxmlformats.org/officeDocument/2006/relationships/hyperlink" Target="https://openclipart.org/detail/174807/ice%20ska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E687-6BC8-4CFB-A6AA-7C9FAC5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73</Words>
  <Characters>4090</Characters>
  <Application>Microsoft Office Word</Application>
  <DocSecurity>0</DocSecurity>
  <Lines>15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Valley School Division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Marchuk</dc:creator>
  <cp:lastModifiedBy>Carla Werbicki</cp:lastModifiedBy>
  <cp:revision>9</cp:revision>
  <cp:lastPrinted>2026-01-30T20:40:00Z</cp:lastPrinted>
  <dcterms:created xsi:type="dcterms:W3CDTF">2026-01-19T19:11:00Z</dcterms:created>
  <dcterms:modified xsi:type="dcterms:W3CDTF">2026-01-30T20:47:00Z</dcterms:modified>
</cp:coreProperties>
</file>